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D91B" w14:textId="0E012E75" w:rsidR="00C33D87" w:rsidRDefault="00C33D87" w:rsidP="00C33D87">
      <w:pPr>
        <w:jc w:val="center"/>
        <w:rPr>
          <w:b/>
          <w:sz w:val="32"/>
        </w:rPr>
      </w:pPr>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5B10C3B4" w14:textId="77777777" w:rsidR="00CF0C7B" w:rsidRPr="00CF0C7B" w:rsidRDefault="009B2BAC" w:rsidP="00CF0C7B">
      <w:pPr>
        <w:pStyle w:val="berschrift1"/>
      </w:pPr>
      <w:r w:rsidRPr="00CF0C7B">
        <w:t>Erläuterung zur Musterdatenschutzerklärung</w:t>
      </w:r>
    </w:p>
    <w:p w14:paraId="42FC5327" w14:textId="4668D81F" w:rsidR="00866B08" w:rsidRDefault="009B2BAC" w:rsidP="00CF0C7B">
      <w:r w:rsidRPr="00CF0C7B">
        <w:t xml:space="preserve">Die folgende Musterdatenschutzerklärung </w:t>
      </w:r>
      <w:r w:rsidR="000738A3">
        <w:t>ist als</w:t>
      </w:r>
      <w:r w:rsidRPr="00CF0C7B">
        <w:t xml:space="preserve"> Grundgerüst für eine der EU-Datenschutzg</w:t>
      </w:r>
      <w:r w:rsidR="00CF0C7B">
        <w:t>rundverordnung (DSGVO)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7C14BE96" w14:textId="77777777" w:rsidR="00866B08" w:rsidRDefault="00866B08" w:rsidP="00CF0C7B"/>
    <w:p w14:paraId="3E86B08A" w14:textId="448A1713" w:rsidR="009B2BAC" w:rsidRPr="00866B08"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Charlotte Röttgen</w:t>
      </w:r>
      <w:r w:rsidRPr="00866B08">
        <w:rPr>
          <w:b/>
          <w:u w:val="single"/>
        </w:rPr>
        <w:t>). Wir schließen unsere Gewährleistung und Haftung für die Rechtmäßigkeit und Richtigkeit des Inhalts ausdrücklich aus und warnen nachdrücklich 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0738A3" w:rsidRPr="00866B08">
        <w:rPr>
          <w:b/>
          <w:u w:val="single"/>
        </w:rPr>
        <w:t xml:space="preserve"> </w:t>
      </w:r>
    </w:p>
    <w:p w14:paraId="502F64CA" w14:textId="61E87470" w:rsidR="009B2BAC" w:rsidRDefault="0052172B" w:rsidP="00CF0C7B">
      <w:pPr>
        <w:pStyle w:val="berschrift2"/>
      </w:pPr>
      <w:r>
        <w:t>Fehlende</w:t>
      </w:r>
      <w:r w:rsidR="009B2BAC">
        <w:t xml:space="preserve"> Elemente der Musterdatenschutzerklärung</w:t>
      </w:r>
    </w:p>
    <w:p w14:paraId="2B02AD2A" w14:textId="5A07712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3EBFE78E" w14:textId="77777777" w:rsidR="009B2BAC" w:rsidRPr="009C4452" w:rsidRDefault="009B2BAC" w:rsidP="009C4452">
      <w:pPr>
        <w:pStyle w:val="berschrift3"/>
      </w:pPr>
      <w:r w:rsidRPr="009C4452">
        <w:t>Newsletter-Tracking</w:t>
      </w:r>
      <w:bookmarkStart w:id="0" w:name="_GoBack"/>
      <w:bookmarkEnd w:id="0"/>
    </w:p>
    <w:p w14:paraId="5363FA79" w14:textId="084178DE" w:rsidR="009B2BAC" w:rsidRPr="00BA23D1"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f DSGVO zu finden sein.</w:t>
      </w:r>
    </w:p>
    <w:p w14:paraId="3D8CE805" w14:textId="77777777" w:rsidR="009B2BAC" w:rsidRDefault="009B2BAC" w:rsidP="009C4452">
      <w:pPr>
        <w:pStyle w:val="berschrift3"/>
      </w:pPr>
      <w:r>
        <w:t>Blog mit Kommentarfunktion</w:t>
      </w:r>
    </w:p>
    <w:p w14:paraId="68CA83C7" w14:textId="27FB3D22" w:rsidR="005E635A" w:rsidRDefault="009B2BAC" w:rsidP="009C4452">
      <w:r>
        <w:t>Beim Betrieb eines Blogs mit Kommentarfunktion werden zusätzliche personenbezogene Daten (Beispiel: Pseudonyme) gespeichert. Dabei muss auch auf eine Möglichkeit</w:t>
      </w:r>
      <w:r w:rsidR="001E015E">
        <w:t>,</w:t>
      </w:r>
      <w:r>
        <w:t xml:space="preserve"> Kommentare zu abonnieren</w:t>
      </w:r>
      <w:r w:rsidR="001E015E">
        <w:t>,</w:t>
      </w:r>
      <w:r>
        <w:t xml:space="preserve"> eingegangen werden.</w:t>
      </w:r>
      <w:r w:rsidR="00EB3331">
        <w:t xml:space="preserve"> Das Kommentieren sollte nur nach </w:t>
      </w:r>
      <w:r w:rsidR="00EB3331">
        <w:lastRenderedPageBreak/>
        <w:t xml:space="preserve">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proofErr w:type="spellStart"/>
      <w:r w:rsidR="00DA4C52">
        <w:t>lit</w:t>
      </w:r>
      <w:proofErr w:type="spellEnd"/>
      <w:r w:rsidR="00DA4C52">
        <w:t>. </w:t>
      </w:r>
      <w:r w:rsidR="00EB3331">
        <w:t>a DSGVO möglich.</w:t>
      </w:r>
    </w:p>
    <w:p w14:paraId="1C6A2C88" w14:textId="513B2063"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C2E478E" w14:textId="2360128F"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4C91876A" w14:textId="5C9451CF" w:rsidR="00F62553" w:rsidRDefault="00F62553" w:rsidP="00F62553">
      <w:pPr>
        <w:pStyle w:val="berschrift3"/>
      </w:pPr>
      <w:r>
        <w:t>E-Commerce</w:t>
      </w:r>
    </w:p>
    <w:p w14:paraId="567BD964" w14:textId="4575C86F"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b DSGVO als Erlaubnisnorm für die Daten</w:t>
      </w:r>
      <w:r w:rsidR="00EB3331">
        <w:t>verarbeitung</w:t>
      </w:r>
      <w:r w:rsidR="00803259">
        <w:t>.</w:t>
      </w:r>
    </w:p>
    <w:p w14:paraId="684FC41E" w14:textId="587E8D79" w:rsidR="009B2BAC" w:rsidRDefault="009B2BAC" w:rsidP="009C4452">
      <w:pPr>
        <w:pStyle w:val="berschrift3"/>
      </w:pPr>
      <w:r>
        <w:t xml:space="preserve">Weitergabe </w:t>
      </w:r>
      <w:r w:rsidR="00F62553">
        <w:t>personenbezogener</w:t>
      </w:r>
      <w:r>
        <w:t xml:space="preserve"> Daten an Dritte</w:t>
      </w:r>
    </w:p>
    <w:p w14:paraId="670E2CC3" w14:textId="39C3455C"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t xml:space="preserve">Websitebetreiber </w:t>
      </w:r>
      <w:r w:rsidR="00F62553">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4BE9C698" w14:textId="77777777" w:rsidR="00F62553" w:rsidRDefault="00F62553" w:rsidP="009C4452"/>
    <w:p w14:paraId="25D830C6" w14:textId="6D52AC84" w:rsidR="000738A3" w:rsidRDefault="00F62553" w:rsidP="009C4452">
      <w:r>
        <w:t>Beispiele für die Weitergabe von personenbezogenen Daten an Dritte können sein:</w:t>
      </w:r>
    </w:p>
    <w:p w14:paraId="002A7EF7" w14:textId="77777777" w:rsidR="009B2BAC" w:rsidRPr="00EB3331" w:rsidRDefault="009B2BAC" w:rsidP="00F62553">
      <w:pPr>
        <w:pStyle w:val="berschrift4"/>
        <w:rPr>
          <w:b/>
        </w:rPr>
      </w:pPr>
      <w:r w:rsidRPr="00EB3331">
        <w:rPr>
          <w:b/>
        </w:rPr>
        <w:t>Weitergabe an Dienstleister</w:t>
      </w:r>
    </w:p>
    <w:p w14:paraId="409AD7ED" w14:textId="63C8A795" w:rsidR="00803259" w:rsidRDefault="00803259" w:rsidP="00803259">
      <w:r>
        <w:lastRenderedPageBreak/>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6CD841EC" w14:textId="77777777" w:rsidR="00803259" w:rsidRPr="00EB3331" w:rsidRDefault="00803259" w:rsidP="00803259">
      <w:pPr>
        <w:pStyle w:val="berschrift4"/>
        <w:rPr>
          <w:b/>
        </w:rPr>
      </w:pPr>
      <w:r w:rsidRPr="00EB3331">
        <w:rPr>
          <w:b/>
        </w:rPr>
        <w:t>Bezahldienste und Payment-Verfahren</w:t>
      </w:r>
    </w:p>
    <w:p w14:paraId="4B651E85" w14:textId="512651DA" w:rsidR="007A0568" w:rsidRDefault="00803259" w:rsidP="00803259">
      <w:r>
        <w:t>Ein</w:t>
      </w:r>
      <w:r w:rsidR="00B46580">
        <w:t>en</w:t>
      </w:r>
      <w:r>
        <w:t xml:space="preserve"> Sonderfall der Weitergabe an Dienstleister stellt die Weitergabe der Daten an Bezahldienste dar.</w:t>
      </w:r>
    </w:p>
    <w:p w14:paraId="601007A8" w14:textId="7F86EDED"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6A9953D7" w14:textId="40B86DE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t>Art. </w:t>
      </w:r>
      <w:r w:rsidR="004E3D37">
        <w:t xml:space="preserve">6 </w:t>
      </w:r>
      <w:r w:rsidR="00DA4C52">
        <w:t>Abs. </w:t>
      </w:r>
      <w:r w:rsidR="004E3D37">
        <w:t xml:space="preserve">1 </w:t>
      </w:r>
      <w:proofErr w:type="spellStart"/>
      <w:r w:rsidR="00DA4C52">
        <w:t>lit</w:t>
      </w:r>
      <w:proofErr w:type="spellEnd"/>
      <w:r w:rsidR="00DA4C52">
        <w:t>. </w:t>
      </w:r>
      <w:r w:rsidR="004E3D37">
        <w:t>f DSGVO. Es muss dann jedoch auch im Einzelfall ein berechtigtes Interesse für den Einsatz des Cookies angeführt werden.</w:t>
      </w:r>
    </w:p>
    <w:p w14:paraId="6202B157" w14:textId="77777777" w:rsidR="009B2BAC" w:rsidRPr="00EB3331" w:rsidRDefault="009B2BAC" w:rsidP="00F62553">
      <w:pPr>
        <w:pStyle w:val="berschrift4"/>
        <w:rPr>
          <w:b/>
        </w:rPr>
      </w:pPr>
      <w:r w:rsidRPr="00EB3331">
        <w:rPr>
          <w:b/>
        </w:rPr>
        <w:t xml:space="preserve">Einsatz von </w:t>
      </w:r>
      <w:proofErr w:type="spellStart"/>
      <w:r w:rsidRPr="00EB3331">
        <w:rPr>
          <w:b/>
        </w:rPr>
        <w:t>Social</w:t>
      </w:r>
      <w:proofErr w:type="spellEnd"/>
      <w:r w:rsidRPr="00EB3331">
        <w:rPr>
          <w:b/>
        </w:rPr>
        <w:t>-Media-</w:t>
      </w:r>
      <w:proofErr w:type="spellStart"/>
      <w:r w:rsidRPr="00EB3331">
        <w:rPr>
          <w:b/>
        </w:rPr>
        <w:t>Plugins</w:t>
      </w:r>
      <w:proofErr w:type="spellEnd"/>
    </w:p>
    <w:p w14:paraId="5266A112" w14:textId="0DAED5C6" w:rsidR="004E3D37" w:rsidRDefault="004E3D37" w:rsidP="004E3D37">
      <w:pPr>
        <w:pStyle w:val="berschrift4"/>
        <w:numPr>
          <w:ilvl w:val="0"/>
          <w:numId w:val="0"/>
        </w:numPr>
      </w:pPr>
      <w:r>
        <w:t xml:space="preserve">Beim Einsatz von </w:t>
      </w:r>
      <w:proofErr w:type="spellStart"/>
      <w:r>
        <w:t>Social</w:t>
      </w:r>
      <w:proofErr w:type="spellEnd"/>
      <w:r>
        <w:t>-Media-</w:t>
      </w:r>
      <w:proofErr w:type="spellStart"/>
      <w:r>
        <w:t>Plugins</w:t>
      </w:r>
      <w:proofErr w:type="spellEnd"/>
      <w:r>
        <w:t xml:space="preserve"> werden personenbezogene Daten der Nutzer an die Anbieter sozialer Netzwerke weitergeleitet. Nach bisheriger Rechtslage war es empfehlenswert</w:t>
      </w:r>
      <w:r w:rsidR="001E015E">
        <w:t>,</w:t>
      </w:r>
      <w:r>
        <w:t xml:space="preserve"> derlei </w:t>
      </w:r>
      <w:proofErr w:type="spellStart"/>
      <w:r>
        <w:t>Plugins</w:t>
      </w:r>
      <w:proofErr w:type="spellEnd"/>
      <w:r>
        <w:t xml:space="preserve"> nur im Rahmen einer „Zwei-Klick-Lösung“ zu nutzen. Demnach wurden die Daten erst nach vorheriger Einwilligung des Nutzers übermittelt. Auch nach Einführung der DSGVO ist dieser Weg gangbar und wohl rechtssicher.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proofErr w:type="spellStart"/>
      <w:r w:rsidR="00DA4C52">
        <w:t>lit</w:t>
      </w:r>
      <w:proofErr w:type="spellEnd"/>
      <w:r w:rsidR="00DA4C52">
        <w:t>. </w:t>
      </w:r>
      <w:r w:rsidR="00164DB1">
        <w:t xml:space="preserve">a DSGVO. </w:t>
      </w:r>
    </w:p>
    <w:p w14:paraId="5A30E21E" w14:textId="684F4374" w:rsidR="009B2BAC" w:rsidRPr="00EB3331" w:rsidRDefault="00164DB1" w:rsidP="00F62553">
      <w:pPr>
        <w:pStyle w:val="berschrift4"/>
        <w:rPr>
          <w:b/>
        </w:rPr>
      </w:pPr>
      <w:r w:rsidRPr="00EB3331">
        <w:rPr>
          <w:b/>
        </w:rPr>
        <w:t>Webs</w:t>
      </w:r>
      <w:r w:rsidR="005A13AD">
        <w:rPr>
          <w:b/>
        </w:rPr>
        <w:t>ite</w:t>
      </w:r>
      <w:r w:rsidRPr="00EB3331">
        <w:rPr>
          <w:b/>
        </w:rPr>
        <w:t>analysedienste</w:t>
      </w:r>
    </w:p>
    <w:p w14:paraId="028AFD04" w14:textId="396285E0"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proofErr w:type="spellStart"/>
      <w:r w:rsidR="00DA4C52">
        <w:t>lit</w:t>
      </w:r>
      <w:proofErr w:type="spellEnd"/>
      <w:r w:rsidR="00DA4C52">
        <w:t>. </w:t>
      </w:r>
      <w:r>
        <w:t xml:space="preserve">f DSGVO, wenn ein berechtigtes Interesse des Websitebetreibers vorgebracht werden kann. Um die Interessen der Nutzer am Schutz ihrer personenbezogenen Daten zu schützen, ist jedoch eine </w:t>
      </w:r>
      <w:proofErr w:type="spellStart"/>
      <w:r>
        <w:t>Pseudonymisierung</w:t>
      </w:r>
      <w:proofErr w:type="spellEnd"/>
      <w:r>
        <w:t xml:space="preserve"> der Daten ratsam. In diesem Fall wird wohl nichts gegen den Einsatz der Analysedienste und die damit verbundene Weitergabe der </w:t>
      </w:r>
      <w:proofErr w:type="spellStart"/>
      <w:r>
        <w:t>pseudonymisierten</w:t>
      </w:r>
      <w:proofErr w:type="spellEnd"/>
      <w:r>
        <w:t xml:space="preserve"> Daten sprechen. Der genaue Einsatz ist in der Datenschutzerklärung zu dokumentieren.</w:t>
      </w:r>
    </w:p>
    <w:p w14:paraId="0934892A" w14:textId="07A4663B" w:rsidR="00837E98" w:rsidRPr="00EB3331" w:rsidRDefault="009B2BAC" w:rsidP="00F62553">
      <w:pPr>
        <w:pStyle w:val="berschrift4"/>
        <w:rPr>
          <w:b/>
          <w:lang w:val="en-US"/>
        </w:rPr>
      </w:pPr>
      <w:proofErr w:type="spellStart"/>
      <w:r w:rsidRPr="00EB3331">
        <w:rPr>
          <w:b/>
          <w:lang w:val="en-US"/>
        </w:rPr>
        <w:lastRenderedPageBreak/>
        <w:t>Anzeigen</w:t>
      </w:r>
      <w:proofErr w:type="spellEnd"/>
      <w:r w:rsidRPr="00EB3331">
        <w:rPr>
          <w:b/>
          <w:lang w:val="en-US"/>
        </w:rPr>
        <w:t>- und Marketing-</w:t>
      </w:r>
      <w:proofErr w:type="spellStart"/>
      <w:r w:rsidRPr="00EB3331">
        <w:rPr>
          <w:b/>
          <w:lang w:val="en-US"/>
        </w:rPr>
        <w:t>Dienste</w:t>
      </w:r>
      <w:proofErr w:type="spellEnd"/>
      <w:r w:rsidRPr="00EB3331">
        <w:rPr>
          <w:b/>
          <w:lang w:val="en-US"/>
        </w:rPr>
        <w:t xml:space="preserve"> </w:t>
      </w:r>
    </w:p>
    <w:p w14:paraId="6FC3661A" w14:textId="61BEB9EA" w:rsidR="007A0568" w:rsidRDefault="000029FA" w:rsidP="00CF0C7B">
      <w:r w:rsidRPr="000029FA">
        <w:t>Wird auf der Website Werbung geschalte</w:t>
      </w:r>
      <w:r w:rsidR="001E015E">
        <w:t>t</w:t>
      </w:r>
      <w:r w:rsidRPr="000029FA">
        <w:t>, so geschieht dies in der Regel unter Einbeziehung von Drittanbietern</w:t>
      </w:r>
      <w:r w:rsidR="00EB3331">
        <w:t xml:space="preserve"> (z.B. Google </w:t>
      </w:r>
      <w:proofErr w:type="spellStart"/>
      <w:r w:rsidR="00EB3331">
        <w:t>AdSense</w:t>
      </w:r>
      <w:proofErr w:type="spellEnd"/>
      <w:r w:rsidR="00EB3331">
        <w:t xml:space="preserve"> oder AdWords)</w:t>
      </w:r>
      <w:r w:rsidRPr="000029FA">
        <w:t xml:space="preserve">. </w:t>
      </w:r>
      <w:r w:rsidR="00514E07">
        <w:t xml:space="preserve">Meist findet dabei eine Weitergabe von personenbezogenen Daten der Nutzer in Form der IP-Adresse an die Vermittler statt. Ist die Werbung zur Finanzierung der Website erforderlich, so erscheint eine Rechtfertigung nach </w:t>
      </w:r>
      <w:r w:rsidR="00DA4C52">
        <w:t>Art. </w:t>
      </w:r>
      <w:r w:rsidR="00514E07">
        <w:t xml:space="preserve">6 </w:t>
      </w:r>
      <w:r w:rsidR="00DA4C52">
        <w:t>Abs. </w:t>
      </w:r>
      <w:r w:rsidR="00514E07">
        <w:t xml:space="preserve">1 </w:t>
      </w:r>
      <w:proofErr w:type="spellStart"/>
      <w:r w:rsidR="00DA4C52">
        <w:t>lit</w:t>
      </w:r>
      <w:proofErr w:type="spellEnd"/>
      <w:r w:rsidR="00DA4C52">
        <w:t>. </w:t>
      </w:r>
      <w:r w:rsidR="00514E07">
        <w:t xml:space="preserve">f DSGVO möglich. </w:t>
      </w:r>
    </w:p>
    <w:p w14:paraId="79D1BD8E" w14:textId="2CDD8A5A" w:rsidR="00C33D87" w:rsidRDefault="00C33D87" w:rsidP="00C33D87">
      <w:pPr>
        <w:pStyle w:val="berschrift2"/>
      </w:pPr>
      <w:r>
        <w:t xml:space="preserve">Vorgaben für </w:t>
      </w:r>
      <w:r w:rsidR="00D70780">
        <w:t>das Hinzufügen weiterer Elemente</w:t>
      </w:r>
    </w:p>
    <w:p w14:paraId="7728B27B" w14:textId="537E5D26"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7637C3AF" w14:textId="3FFD4E64" w:rsidR="00AF3104" w:rsidRDefault="00EB3331" w:rsidP="00AF3104">
      <w:pPr>
        <w:pStyle w:val="berschrift3"/>
        <w:numPr>
          <w:ilvl w:val="0"/>
          <w:numId w:val="30"/>
        </w:numPr>
        <w:ind w:left="426" w:hanging="426"/>
      </w:pPr>
      <w:r>
        <w:t xml:space="preserve">Umfang der </w:t>
      </w:r>
      <w:r w:rsidR="00AF3104">
        <w:t>Verarbeitung personenbezogener Daten</w:t>
      </w:r>
    </w:p>
    <w:p w14:paraId="08702AF5" w14:textId="0BB0754F" w:rsidR="00AF3104" w:rsidRPr="00AF3104" w:rsidRDefault="005506D5" w:rsidP="00AF3104">
      <w:r>
        <w:t xml:space="preserve">Hier wird möglichst detailliert beschrieben, welche personenbezogenen Daten auf der Website durch wen auf welche Weise verarbeitet werden. </w:t>
      </w:r>
    </w:p>
    <w:p w14:paraId="73B52AD1" w14:textId="7FCDD73B" w:rsidR="00AF3104" w:rsidRDefault="00AF3104" w:rsidP="00AF3104">
      <w:pPr>
        <w:pStyle w:val="berschrift3"/>
        <w:numPr>
          <w:ilvl w:val="0"/>
          <w:numId w:val="30"/>
        </w:numPr>
        <w:ind w:left="426" w:hanging="426"/>
      </w:pPr>
      <w:r>
        <w:t>Rechtsgrundlage für die Verarbeitung personenbezogener Daten</w:t>
      </w:r>
    </w:p>
    <w:p w14:paraId="610888F0" w14:textId="11205DC3"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t xml:space="preserve">1 DSGVO stammen. </w:t>
      </w:r>
    </w:p>
    <w:p w14:paraId="53730D30" w14:textId="0D6D8180" w:rsidR="00AF3104" w:rsidRDefault="00AF3104" w:rsidP="00AF3104">
      <w:pPr>
        <w:pStyle w:val="berschrift3"/>
      </w:pPr>
      <w:r>
        <w:t>Zweck der Datenverarbeitung</w:t>
      </w:r>
    </w:p>
    <w:p w14:paraId="7AAA62E2" w14:textId="2D5D913A"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proofErr w:type="spellStart"/>
      <w:r w:rsidR="00DA4C52">
        <w:t>lit</w:t>
      </w:r>
      <w:proofErr w:type="spellEnd"/>
      <w:r w:rsidR="00DA4C52">
        <w:t>. </w:t>
      </w:r>
      <w:r>
        <w:t>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4A9D3E58" w14:textId="53EE4849" w:rsidR="00AF3104" w:rsidRDefault="00AF3104" w:rsidP="00AF3104">
      <w:pPr>
        <w:pStyle w:val="berschrift3"/>
      </w:pPr>
      <w:r>
        <w:t>Dauer der Speicherung</w:t>
      </w:r>
    </w:p>
    <w:p w14:paraId="1D527C3D" w14:textId="2707DB6D" w:rsidR="00D70780" w:rsidRPr="00D70780" w:rsidRDefault="00D70780" w:rsidP="00D70780">
      <w: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3D0DC293" w14:textId="37628682" w:rsidR="00AF3104" w:rsidRDefault="00AF3104" w:rsidP="00A22900">
      <w:pPr>
        <w:pStyle w:val="berschrift3"/>
        <w:keepNext/>
        <w:ind w:left="425" w:hanging="425"/>
      </w:pPr>
      <w:r>
        <w:lastRenderedPageBreak/>
        <w:t>Widerspruchs- und Beseitigungsmöglichkeit</w:t>
      </w:r>
    </w:p>
    <w:p w14:paraId="7379BCDC" w14:textId="7B8EB54E" w:rsidR="00D70780" w:rsidRP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7B61A966" w14:textId="77777777" w:rsidR="009B2BAC" w:rsidRPr="00837E98" w:rsidRDefault="009B2BAC" w:rsidP="00A22900">
      <w:pPr>
        <w:pStyle w:val="berschrift1"/>
        <w:keepNext/>
        <w:ind w:left="425" w:hanging="425"/>
      </w:pPr>
      <w:r w:rsidRPr="00837E98">
        <w:t>Musterd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77777777" w:rsidR="009B2BAC" w:rsidRPr="004205F3" w:rsidRDefault="009B2BAC" w:rsidP="00CF0C7B">
      <w:pPr>
        <w:rPr>
          <w:i/>
        </w:rPr>
      </w:pPr>
      <w:r w:rsidRPr="004205F3">
        <w:rPr>
          <w:i/>
        </w:rPr>
        <w:t>Musterfirma</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630DD90F" w:rsidR="009B2BAC" w:rsidRPr="00307B92" w:rsidRDefault="009B2BAC" w:rsidP="00CF0C7B">
      <w:pPr>
        <w:rPr>
          <w:i/>
          <w:color w:val="FF0000"/>
        </w:rPr>
      </w:pPr>
      <w:r w:rsidRPr="004205F3">
        <w:rPr>
          <w:i/>
        </w:rPr>
        <w:t xml:space="preserve">Website: </w:t>
      </w:r>
      <w:r w:rsidR="00911FBB" w:rsidRPr="00911FBB">
        <w:rPr>
          <w:i/>
        </w:rPr>
        <w:t>www.musterwebsite.de</w:t>
      </w: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E0E87E4" w14:textId="6EA75B3C" w:rsidR="009B2BAC" w:rsidRPr="00307B92" w:rsidRDefault="009B2BAC" w:rsidP="00CF0C7B">
      <w:pPr>
        <w:rPr>
          <w:i/>
          <w:color w:val="FF0000"/>
        </w:rPr>
      </w:pPr>
      <w:r w:rsidRPr="004205F3">
        <w:rPr>
          <w:i/>
        </w:rPr>
        <w:t xml:space="preserve">Website: </w:t>
      </w:r>
      <w:r w:rsidR="00911FBB" w:rsidRPr="00911FBB">
        <w:rPr>
          <w:i/>
        </w:rPr>
        <w:t>www.musterwebsite.de</w:t>
      </w:r>
    </w:p>
    <w:p w14:paraId="7E800480" w14:textId="77777777" w:rsidR="006E6D07" w:rsidRDefault="006E6D07" w:rsidP="00A22900">
      <w:pPr>
        <w:pStyle w:val="berschrift2"/>
        <w:keepNext/>
        <w:ind w:left="425" w:hanging="425"/>
      </w:pPr>
      <w:r>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lastRenderedPageBreak/>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lastRenderedPageBreak/>
        <w:t xml:space="preserve">Bei jedem Aufruf unserer Internetseite erfasst unser System automatisiert Daten und Informationen vom Computersystem des aufrufenden Rechners. </w:t>
      </w:r>
    </w:p>
    <w:p w14:paraId="45208430" w14:textId="77777777" w:rsidR="00722EDE" w:rsidRDefault="00722EDE" w:rsidP="00CF0C7B">
      <w:r w:rsidRPr="00FE0ACA">
        <w:t xml:space="preserve">Folgende Daten </w:t>
      </w:r>
      <w:r w:rsidR="00643C57">
        <w:t>werden</w:t>
      </w:r>
      <w:r w:rsidRPr="00FE0ACA">
        <w:t xml:space="preserve"> hierbei erhoben:</w:t>
      </w:r>
    </w:p>
    <w:p w14:paraId="0B7BECB3" w14:textId="77777777" w:rsidR="004205F3" w:rsidRDefault="004205F3" w:rsidP="00CF0C7B"/>
    <w:p w14:paraId="0936439C" w14:textId="77777777" w:rsidR="00797D6B" w:rsidRDefault="00797D6B" w:rsidP="00CF0C7B"/>
    <w:p w14:paraId="01CC623C" w14:textId="77777777" w:rsidR="00797D6B" w:rsidRDefault="00797D6B" w:rsidP="00CF0C7B"/>
    <w:p w14:paraId="2C34388A"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Dieser Teil ist entsprechend anzupassen. Nicht zutreffende Daten sind zu entfernen, fehlende zu ergänzen.</w:t>
      </w:r>
    </w:p>
    <w:p w14:paraId="6A69D1BC"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89FFDB3"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2CD4A527" w14:textId="7E0C3B0E"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74D09D03"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02245FC0"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4879EC57" w14:textId="2F232B46"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BC8CE98" w14:textId="5A81656F"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71AA860A" w14:textId="77777777" w:rsidR="00B764BE" w:rsidRPr="004205F3" w:rsidRDefault="00B764BE" w:rsidP="00B764BE">
      <w:pPr>
        <w:shd w:val="clear" w:color="auto" w:fill="FDE9D9" w:themeFill="accent6" w:themeFillTint="33"/>
        <w:rPr>
          <w:i/>
        </w:rPr>
      </w:pPr>
    </w:p>
    <w:p w14:paraId="35E53242"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2486AF31"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5DFBA086" w14:textId="77777777" w:rsidR="00B764BE" w:rsidRPr="000A0654" w:rsidRDefault="00B764BE" w:rsidP="00B764BE">
      <w:pPr>
        <w:shd w:val="clear" w:color="auto" w:fill="EAF1DD" w:themeFill="accent3" w:themeFillTint="33"/>
        <w:rPr>
          <w:i/>
        </w:rPr>
      </w:pPr>
    </w:p>
    <w:p w14:paraId="194A179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6B35311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72A854BB" w14:textId="77777777" w:rsidR="00B764BE" w:rsidRPr="004205F3" w:rsidRDefault="00B764BE" w:rsidP="00B764BE">
      <w:pPr>
        <w:shd w:val="clear" w:color="auto" w:fill="FDE9D9" w:themeFill="accent6" w:themeFillTint="33"/>
        <w:rPr>
          <w:i/>
        </w:rPr>
      </w:pPr>
    </w:p>
    <w:p w14:paraId="3EC77801" w14:textId="349DC3B4"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proofErr w:type="spellStart"/>
      <w:r w:rsidR="00DA4C52">
        <w:t>lit</w:t>
      </w:r>
      <w:proofErr w:type="spellEnd"/>
      <w:r w:rsidR="00DA4C52">
        <w:t>. </w:t>
      </w:r>
      <w:r w:rsidR="008C5132">
        <w:t>f DSGVO.</w:t>
      </w:r>
    </w:p>
    <w:p w14:paraId="055391C3" w14:textId="77777777" w:rsidR="004205F3" w:rsidRDefault="004205F3" w:rsidP="004205F3">
      <w:pPr>
        <w:ind w:left="708"/>
      </w:pPr>
    </w:p>
    <w:p w14:paraId="720B9FAF"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lastRenderedPageBreak/>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42F9DF1B" w14:textId="77777777" w:rsidR="00B764BE" w:rsidRPr="004205F3" w:rsidRDefault="00B764BE" w:rsidP="00B764BE">
      <w:pPr>
        <w:shd w:val="clear" w:color="auto" w:fill="EAF1DD" w:themeFill="accent3" w:themeFillTint="33"/>
        <w:rPr>
          <w:i/>
        </w:rPr>
      </w:pPr>
    </w:p>
    <w:p w14:paraId="18E151DE" w14:textId="170E82BA"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4DC26E1B" w14:textId="77777777" w:rsidR="00797D6B" w:rsidRDefault="00797D6B" w:rsidP="00797D6B">
      <w:pPr>
        <w:rPr>
          <w:b/>
        </w:rPr>
      </w:pPr>
    </w:p>
    <w:p w14:paraId="3706F1C1" w14:textId="77777777" w:rsidR="00797D6B" w:rsidRPr="00797D6B" w:rsidRDefault="00797D6B" w:rsidP="00797D6B"/>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F4E6D6C"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1EC89557" w14:textId="77777777" w:rsidR="00B764BE" w:rsidRPr="004205F3" w:rsidRDefault="00B764BE" w:rsidP="00A22900">
      <w:pPr>
        <w:keepNext/>
        <w:shd w:val="clear" w:color="auto" w:fill="FDE9D9" w:themeFill="accent6" w:themeFillTint="33"/>
        <w:rPr>
          <w:i/>
        </w:rPr>
      </w:pPr>
    </w:p>
    <w:p w14:paraId="1015DA90" w14:textId="79E176D3"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proofErr w:type="spellStart"/>
      <w:r w:rsidR="00DA4C52">
        <w:t>lit</w:t>
      </w:r>
      <w:proofErr w:type="spellEnd"/>
      <w:r w:rsidR="00DA4C52">
        <w: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CF0C7B"/>
    <w:p w14:paraId="0E2F70F3"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4D0CCEA7" w14:textId="77777777" w:rsidR="00B764BE" w:rsidRPr="004205F3" w:rsidRDefault="00B764BE" w:rsidP="00B764BE">
      <w:pPr>
        <w:shd w:val="clear" w:color="auto" w:fill="FDE9D9" w:themeFill="accent6" w:themeFillTint="33"/>
        <w:rPr>
          <w:i/>
        </w:rPr>
      </w:pPr>
    </w:p>
    <w:p w14:paraId="3C158D19" w14:textId="34257BBB"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Pr="00FE0ACA"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lastRenderedPageBreak/>
        <w:t xml:space="preserve">Verwendung von </w:t>
      </w:r>
      <w:r w:rsidRPr="00FE0ACA">
        <w:t>Cookies</w:t>
      </w:r>
    </w:p>
    <w:p w14:paraId="6141BAFE" w14:textId="77777777" w:rsidR="00A40804" w:rsidRPr="00A40804" w:rsidRDefault="00CF6AD4" w:rsidP="00CF6AD4">
      <w:pPr>
        <w:contextualSpacing w:val="0"/>
        <w:rPr>
          <w:b/>
        </w:rPr>
      </w:pPr>
      <w:r w:rsidRPr="0086560A">
        <w:rPr>
          <w:b/>
        </w:rPr>
        <w:t>a) Beschreibung und Umfang der Daten</w:t>
      </w:r>
      <w:r w:rsidR="0086560A" w:rsidRPr="0086560A">
        <w:rPr>
          <w:b/>
        </w:rPr>
        <w:t>verarbeitung</w:t>
      </w:r>
    </w:p>
    <w:p w14:paraId="1BB3ABAD" w14:textId="264E9CA1"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xml:space="preserve">. Dieser Cookie enthält eine charakteristische Zeichenfolge, die eine eindeutige Identifizierung des Browsers beim erneuten Aufrufen der Website ermöglicht. </w:t>
      </w:r>
    </w:p>
    <w:p w14:paraId="3621E039"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4CA3BA0E" w14:textId="087B361D"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7C775219"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089595F3"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6DA65155"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14E5E472" w14:textId="199790BD" w:rsidR="009477A1" w:rsidRDefault="009477A1" w:rsidP="009477A1">
      <w:pPr>
        <w:pStyle w:val="Listenabsatz"/>
        <w:numPr>
          <w:ilvl w:val="0"/>
          <w:numId w:val="24"/>
        </w:numPr>
        <w:shd w:val="clear" w:color="auto" w:fill="D6E3BC" w:themeFill="accent3" w:themeFillTint="66"/>
        <w:contextualSpacing w:val="0"/>
      </w:pPr>
      <w:r>
        <w:t>Log-In-Informationen</w:t>
      </w:r>
    </w:p>
    <w:p w14:paraId="5279AF65"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14AA88F" w14:textId="77777777" w:rsidR="003B1B9F" w:rsidRDefault="00CF6AD4" w:rsidP="003B1B9F">
      <w:pPr>
        <w:shd w:val="clear" w:color="auto" w:fill="FDE9D9" w:themeFill="accent6" w:themeFillTint="33"/>
        <w:ind w:left="708"/>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B1B9F">
      <w:pPr>
        <w:shd w:val="clear" w:color="auto" w:fill="FBD4B4" w:themeFill="accent6" w:themeFillTint="66"/>
        <w:ind w:left="708"/>
        <w:contextualSpacing w:val="0"/>
      </w:pPr>
      <w:r>
        <w:t>Auf diese Weise können folgende Daten übermittelt werden:</w:t>
      </w:r>
    </w:p>
    <w:p w14:paraId="23ACCE2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376CECFB"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68CC31F9"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7CA600A9" w14:textId="6B1AD538" w:rsidR="000C0945" w:rsidRDefault="000C0945" w:rsidP="003B1B9F">
      <w:pPr>
        <w:pStyle w:val="Listenabsatz"/>
        <w:numPr>
          <w:ilvl w:val="0"/>
          <w:numId w:val="25"/>
        </w:numPr>
        <w:shd w:val="clear" w:color="auto" w:fill="FBD4B4" w:themeFill="accent6" w:themeFillTint="66"/>
        <w:contextualSpacing w:val="0"/>
      </w:pPr>
      <w:r>
        <w:t>Inanspruchnahme von Website</w:t>
      </w:r>
      <w:r w:rsidR="001E015E">
        <w:t>-</w:t>
      </w:r>
      <w:r w:rsidR="00911FBB">
        <w:t>F</w:t>
      </w:r>
      <w:r>
        <w:t>unktionen</w:t>
      </w:r>
    </w:p>
    <w:p w14:paraId="7A4A920E" w14:textId="084056DD" w:rsidR="00871543" w:rsidRPr="00871543" w:rsidRDefault="00AA5A8D"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xml:space="preserve">Bislang war es nach § 15 </w:t>
      </w:r>
      <w:r w:rsidR="00DA4C52">
        <w:rPr>
          <w:i/>
          <w:color w:val="808080" w:themeColor="background1" w:themeShade="80"/>
        </w:rPr>
        <w:t>Abs. </w:t>
      </w:r>
      <w:r>
        <w:rPr>
          <w:i/>
          <w:color w:val="808080" w:themeColor="background1" w:themeShade="80"/>
        </w:rPr>
        <w:t>3 TMG möglich</w:t>
      </w:r>
      <w:r w:rsidR="00B46580">
        <w:rPr>
          <w:i/>
          <w:color w:val="808080" w:themeColor="background1" w:themeShade="80"/>
        </w:rPr>
        <w:t>,</w:t>
      </w:r>
      <w:r>
        <w:rPr>
          <w:i/>
          <w:color w:val="808080" w:themeColor="background1" w:themeShade="80"/>
        </w:rPr>
        <w:t xml:space="preserve"> für technisch nicht notwendige Cookies eine </w:t>
      </w:r>
      <w:proofErr w:type="spellStart"/>
      <w:r>
        <w:rPr>
          <w:i/>
          <w:color w:val="808080" w:themeColor="background1" w:themeShade="80"/>
        </w:rPr>
        <w:t>Pseudonymisierung</w:t>
      </w:r>
      <w:proofErr w:type="spellEnd"/>
      <w:r>
        <w:rPr>
          <w:i/>
          <w:color w:val="808080" w:themeColor="background1" w:themeShade="80"/>
        </w:rPr>
        <w:t xml:space="preserve"> der verarbeiteten personenbezogenen Daten vorzunehmen und den Nutzer über die Verwendung der Cookies und sein Widerspruchs</w:t>
      </w:r>
      <w:r w:rsidR="007846AF">
        <w:rPr>
          <w:i/>
          <w:color w:val="808080" w:themeColor="background1" w:themeShade="80"/>
        </w:rPr>
        <w:t>- und Beseitigungs</w:t>
      </w:r>
      <w:r>
        <w:rPr>
          <w:i/>
          <w:color w:val="808080" w:themeColor="background1" w:themeShade="80"/>
        </w:rPr>
        <w:t>recht zu informieren („</w:t>
      </w:r>
      <w:proofErr w:type="spellStart"/>
      <w:r>
        <w:rPr>
          <w:i/>
          <w:color w:val="808080" w:themeColor="background1" w:themeShade="80"/>
        </w:rPr>
        <w:t>Opt</w:t>
      </w:r>
      <w:proofErr w:type="spellEnd"/>
      <w:r>
        <w:rPr>
          <w:i/>
          <w:color w:val="808080" w:themeColor="background1" w:themeShade="80"/>
        </w:rPr>
        <w:t>-Out-Lösung“</w:t>
      </w:r>
      <w:r w:rsidR="007846AF">
        <w:rPr>
          <w:i/>
          <w:color w:val="808080" w:themeColor="background1" w:themeShade="80"/>
        </w:rPr>
        <w:t xml:space="preserve">). Es ist jedoch in der juristischen Literatur umstritten, ob </w:t>
      </w:r>
      <w:r w:rsidR="00556583">
        <w:rPr>
          <w:i/>
          <w:color w:val="808080" w:themeColor="background1" w:themeShade="80"/>
        </w:rPr>
        <w:t xml:space="preserve">diese Norm auch nach Geltung der DSGVO weiter Anwendung </w:t>
      </w:r>
      <w:r w:rsidR="00556583">
        <w:rPr>
          <w:i/>
          <w:color w:val="808080" w:themeColor="background1" w:themeShade="80"/>
        </w:rPr>
        <w:lastRenderedPageBreak/>
        <w:t xml:space="preserve">findet. Im Zweifel muss daher davon ausgegangen werden, dass nunmehr allein die Vorschriften der DSGVO gelten. In diesem Fall ist allein auf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1 DSGVO abzustellen. Auch nach dieser Norm ist</w:t>
      </w:r>
      <w:r w:rsidR="007075C5">
        <w:rPr>
          <w:i/>
          <w:color w:val="808080" w:themeColor="background1" w:themeShade="80"/>
        </w:rPr>
        <w:t xml:space="preserve"> eine Fortführung der bisherigen</w:t>
      </w:r>
      <w:r w:rsidR="00556583">
        <w:rPr>
          <w:i/>
          <w:color w:val="808080" w:themeColor="background1" w:themeShade="80"/>
        </w:rPr>
        <w:t xml:space="preserve"> Praxis denkbar, wenn auf ein </w:t>
      </w:r>
      <w:r w:rsidR="007075C5">
        <w:rPr>
          <w:i/>
          <w:color w:val="808080" w:themeColor="background1" w:themeShade="80"/>
        </w:rPr>
        <w:t>„</w:t>
      </w:r>
      <w:r w:rsidR="00556583">
        <w:rPr>
          <w:i/>
          <w:color w:val="808080" w:themeColor="background1" w:themeShade="80"/>
        </w:rPr>
        <w:t>berechtigtes Interesse</w:t>
      </w:r>
      <w:r w:rsidR="007075C5">
        <w:rPr>
          <w:i/>
          <w:color w:val="808080" w:themeColor="background1" w:themeShade="80"/>
        </w:rPr>
        <w:t>“</w:t>
      </w:r>
      <w:r w:rsidR="00556583">
        <w:rPr>
          <w:i/>
          <w:color w:val="808080" w:themeColor="background1" w:themeShade="80"/>
        </w:rPr>
        <w:t xml:space="preserve"> des Verarbeitenden nach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r w:rsidR="00556583">
        <w:rPr>
          <w:i/>
          <w:color w:val="808080" w:themeColor="background1" w:themeShade="80"/>
        </w:rPr>
        <w:t xml:space="preserve">f DSGVO abgestellt wird. </w:t>
      </w:r>
      <w:r>
        <w:rPr>
          <w:i/>
          <w:color w:val="808080" w:themeColor="background1" w:themeShade="80"/>
        </w:rPr>
        <w:t>Falls</w:t>
      </w:r>
      <w:r w:rsidR="00556583">
        <w:rPr>
          <w:i/>
          <w:color w:val="808080" w:themeColor="background1" w:themeShade="80"/>
        </w:rPr>
        <w:t xml:space="preserve"> also</w:t>
      </w:r>
      <w:r>
        <w:rPr>
          <w:i/>
          <w:color w:val="808080" w:themeColor="background1" w:themeShade="80"/>
        </w:rPr>
        <w:t xml:space="preserve"> vor dem Setzen und A</w:t>
      </w:r>
      <w:r w:rsidR="00871543" w:rsidRPr="00871543">
        <w:rPr>
          <w:i/>
          <w:color w:val="808080" w:themeColor="background1" w:themeShade="80"/>
        </w:rPr>
        <w:t xml:space="preserve">brufen der technisch nicht notwendigen Cookies </w:t>
      </w:r>
      <w:r w:rsidR="00871543" w:rsidRPr="00871543">
        <w:rPr>
          <w:i/>
          <w:color w:val="808080" w:themeColor="background1" w:themeShade="80"/>
          <w:u w:val="single"/>
        </w:rPr>
        <w:t>keine</w:t>
      </w:r>
      <w:r w:rsidR="00871543" w:rsidRPr="00871543">
        <w:rPr>
          <w:i/>
          <w:color w:val="808080" w:themeColor="background1" w:themeShade="80"/>
        </w:rPr>
        <w:t xml:space="preserve"> Einwilligung des Nutzers eingeholt wird:</w:t>
      </w:r>
    </w:p>
    <w:p w14:paraId="0774401F" w14:textId="77777777" w:rsidR="000C0945" w:rsidRDefault="000C0945" w:rsidP="00AA5A8D">
      <w:pPr>
        <w:shd w:val="clear" w:color="auto" w:fill="FDE9D9" w:themeFill="accent6" w:themeFillTint="33"/>
        <w:ind w:left="1416"/>
        <w:contextualSpacing w:val="0"/>
      </w:pPr>
      <w:r>
        <w:t xml:space="preserve">Die auf diese Weise erhobenen Daten der Nutzer werden durch technische Vorkehrungen </w:t>
      </w:r>
      <w:proofErr w:type="spellStart"/>
      <w:r>
        <w:t>pseudonymisiert</w:t>
      </w:r>
      <w:proofErr w:type="spellEnd"/>
      <w:r>
        <w:t>. Daher ist eine Zuordnung der Daten zum aufrufenden Nutzer nicht mehr möglich. Die Daten werden nicht gemeinsam mit sonstigen personenbezogenen Daten der Nutzer gespeichert.</w:t>
      </w:r>
    </w:p>
    <w:p w14:paraId="0FE041CD" w14:textId="7F72BEB9" w:rsidR="002E1602" w:rsidRDefault="002E1602" w:rsidP="00AA5A8D">
      <w:pPr>
        <w:shd w:val="clear" w:color="auto" w:fill="FDE9D9" w:themeFill="accent6" w:themeFillTint="33"/>
        <w:ind w:left="1416"/>
        <w:contextualSpacing w:val="0"/>
      </w:pPr>
      <w:r>
        <w:t xml:space="preserve">Beim Aufruf unserer Website werden die Nutzer durch einen Infobanner über die Verwendung von Cookies </w:t>
      </w:r>
      <w:r w:rsidR="009F5D05">
        <w:t>zu Analysezwecken informiert und auf diese Datenschutzerklärung verwiesen. Es erfolgt in diesem Zusammenhang auch ein Hinweis darauf, wie die Speicherung von Cookies in den Browsereinstellungen unterbunden werden kann.</w:t>
      </w:r>
    </w:p>
    <w:p w14:paraId="7DCD83B8" w14:textId="42F1D318" w:rsidR="00AA5A8D" w:rsidRDefault="00556583" w:rsidP="007075C5">
      <w:pPr>
        <w:shd w:val="clear" w:color="auto" w:fill="FABF8F" w:themeFill="accent6" w:themeFillTint="99"/>
        <w:ind w:left="708"/>
        <w:contextualSpacing w:val="0"/>
        <w:rPr>
          <w:i/>
          <w:color w:val="808080" w:themeColor="background1" w:themeShade="80"/>
        </w:rPr>
      </w:pPr>
      <w:r>
        <w:rPr>
          <w:i/>
          <w:color w:val="808080" w:themeColor="background1" w:themeShade="80"/>
        </w:rPr>
        <w:t>Ob die bisherige Praxis der „</w:t>
      </w:r>
      <w:proofErr w:type="spellStart"/>
      <w:r>
        <w:rPr>
          <w:i/>
          <w:color w:val="808080" w:themeColor="background1" w:themeShade="80"/>
        </w:rPr>
        <w:t>Opt</w:t>
      </w:r>
      <w:proofErr w:type="spellEnd"/>
      <w:r>
        <w:rPr>
          <w:i/>
          <w:color w:val="808080" w:themeColor="background1" w:themeShade="80"/>
        </w:rPr>
        <w:t xml:space="preserve">-Out-Lösung“ den Anforderungen des </w:t>
      </w:r>
      <w:r w:rsidR="00DA4C52">
        <w:rPr>
          <w:i/>
          <w:color w:val="808080" w:themeColor="background1" w:themeShade="80"/>
        </w:rPr>
        <w:t>Art. </w:t>
      </w:r>
      <w:r>
        <w:rPr>
          <w:i/>
          <w:color w:val="808080" w:themeColor="background1" w:themeShade="80"/>
        </w:rPr>
        <w:t xml:space="preserve">6 </w:t>
      </w:r>
      <w:r w:rsidR="00DA4C52">
        <w:rPr>
          <w:i/>
          <w:color w:val="808080" w:themeColor="background1" w:themeShade="80"/>
        </w:rPr>
        <w:t>Abs. </w:t>
      </w:r>
      <w:r>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r>
        <w:rPr>
          <w:i/>
          <w:color w:val="808080" w:themeColor="background1" w:themeShade="80"/>
        </w:rPr>
        <w:t xml:space="preserve">f DGVO gerecht wird, kann derzeit nicht mit Sicherheit gesagt werden. </w:t>
      </w:r>
      <w:r w:rsidR="007075C5">
        <w:rPr>
          <w:i/>
          <w:color w:val="808080" w:themeColor="background1" w:themeShade="80"/>
        </w:rPr>
        <w:t>Klarheit könnte diesbezüglich die geplante E-Privacy-Verordnung bringen. Bis dahin besteht die rechtssicherste Lösung allerdings darin, eine vorherige Einwilligung des Nutzers einzuholen („</w:t>
      </w:r>
      <w:proofErr w:type="spellStart"/>
      <w:r w:rsidR="007075C5">
        <w:rPr>
          <w:i/>
          <w:color w:val="808080" w:themeColor="background1" w:themeShade="80"/>
        </w:rPr>
        <w:t>Opt</w:t>
      </w:r>
      <w:proofErr w:type="spellEnd"/>
      <w:r w:rsidR="007075C5">
        <w:rPr>
          <w:i/>
          <w:color w:val="808080" w:themeColor="background1" w:themeShade="80"/>
        </w:rPr>
        <w:t xml:space="preserve">-In-Lösung“). </w:t>
      </w:r>
      <w:r w:rsidR="00AA5A8D">
        <w:rPr>
          <w:i/>
          <w:color w:val="808080" w:themeColor="background1" w:themeShade="80"/>
        </w:rPr>
        <w:t>Falls</w:t>
      </w:r>
      <w:r w:rsidR="007075C5">
        <w:rPr>
          <w:i/>
          <w:color w:val="808080" w:themeColor="background1" w:themeShade="80"/>
        </w:rPr>
        <w:t xml:space="preserve"> also</w:t>
      </w:r>
      <w:r w:rsidR="00AA5A8D">
        <w:rPr>
          <w:i/>
          <w:color w:val="808080" w:themeColor="background1" w:themeShade="80"/>
        </w:rPr>
        <w:t xml:space="preserve"> vor dem Setzen und A</w:t>
      </w:r>
      <w:r w:rsidR="00AA5A8D" w:rsidRPr="00871543">
        <w:rPr>
          <w:i/>
          <w:color w:val="808080" w:themeColor="background1" w:themeShade="80"/>
        </w:rPr>
        <w:t>brufen der technisch nicht notwendigen Cookies eine Einwilli</w:t>
      </w:r>
      <w:r w:rsidR="00AA5A8D">
        <w:rPr>
          <w:i/>
          <w:color w:val="808080" w:themeColor="background1" w:themeShade="80"/>
        </w:rPr>
        <w:t>gung des Nutzers eingeholt wird:</w:t>
      </w:r>
    </w:p>
    <w:p w14:paraId="2D2EF72F" w14:textId="27511FCC" w:rsidR="00AA5A8D" w:rsidRPr="005A7572" w:rsidRDefault="00AA5A8D" w:rsidP="005A7572">
      <w:pPr>
        <w:shd w:val="clear" w:color="auto" w:fill="FABF8F" w:themeFill="accent6" w:themeFillTint="99"/>
        <w:ind w:left="1413"/>
        <w:contextualSpacing w:val="0"/>
      </w:pPr>
      <w:r>
        <w:t>Beim Aufruf unserer Website wird der Nutzer über die Verwendung von Cookies zu Analysezwecken informiert und seine Einwilligung zur Verarbeitung der in diesem Zusammen</w:t>
      </w:r>
      <w:r w:rsidR="00B46580">
        <w:t>hang</w:t>
      </w:r>
      <w:r>
        <w:t xml:space="preserve"> verwendeten personenbezogenen Daten eingeholt. In diesem Zusammenhang erfolgt auch ein Hinweis auf diese Datenschutzerklärung. </w:t>
      </w:r>
    </w:p>
    <w:p w14:paraId="11CC87F5" w14:textId="77777777" w:rsidR="00CF6AD4" w:rsidRPr="00CF6AD4" w:rsidRDefault="00CF6AD4" w:rsidP="00CF6AD4">
      <w:pPr>
        <w:contextualSpacing w:val="0"/>
        <w:rPr>
          <w:b/>
        </w:rPr>
      </w:pPr>
      <w:r w:rsidRPr="00CF6AD4">
        <w:rPr>
          <w:b/>
        </w:rPr>
        <w:t xml:space="preserve">b) Rechtsgrundlage für die Datenverarbeitung </w:t>
      </w:r>
    </w:p>
    <w:p w14:paraId="761CD82D" w14:textId="018A7D6F"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 xml:space="preserve">iger Cookies und technisch nicht notwendiger Cookies </w:t>
      </w:r>
      <w:r w:rsidR="007075C5" w:rsidRPr="007075C5">
        <w:rPr>
          <w:i/>
          <w:color w:val="808080" w:themeColor="background1" w:themeShade="80"/>
          <w:u w:val="single"/>
        </w:rPr>
        <w:t>ohne</w:t>
      </w:r>
      <w:r w:rsidR="007075C5" w:rsidRPr="007075C5">
        <w:rPr>
          <w:i/>
          <w:color w:val="808080" w:themeColor="background1" w:themeShade="80"/>
        </w:rPr>
        <w:t xml:space="preserve"> vorherige</w:t>
      </w:r>
      <w:r w:rsidR="007075C5">
        <w:rPr>
          <w:i/>
          <w:color w:val="808080" w:themeColor="background1" w:themeShade="80"/>
        </w:rPr>
        <w:t xml:space="preserve"> Einholung einer Einwilligung des Nutzers erfolgt:</w:t>
      </w:r>
    </w:p>
    <w:p w14:paraId="191E8FBD" w14:textId="65EF9D28"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proofErr w:type="spellStart"/>
      <w:r w:rsidR="00DA4C52">
        <w:t>lit</w:t>
      </w:r>
      <w:proofErr w:type="spellEnd"/>
      <w:r w:rsidR="00DA4C52">
        <w:t>. </w:t>
      </w:r>
      <w:r>
        <w:t>f DSGVO.</w:t>
      </w:r>
    </w:p>
    <w:p w14:paraId="08CDBBE8" w14:textId="5ACC3BA5"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4D661AF6" w14:textId="5081C603" w:rsidR="00C120BC" w:rsidRDefault="00C120BC" w:rsidP="00C120BC">
      <w:pPr>
        <w:shd w:val="clear" w:color="auto" w:fill="FABF8F" w:themeFill="accent6" w:themeFillTint="99"/>
        <w:ind w:left="705"/>
        <w:contextualSpacing w:val="0"/>
      </w:pPr>
      <w:r>
        <w:lastRenderedPageBreak/>
        <w:t xml:space="preserve">Die Rechtsgrundlage für die Verarbeitung personenbezogener Daten unter Verwendung technisch notweniger Cookies ist </w:t>
      </w:r>
      <w:r w:rsidR="00DA4C52">
        <w:t>Art. </w:t>
      </w:r>
      <w:r>
        <w:t xml:space="preserve">6 </w:t>
      </w:r>
      <w:r w:rsidR="00DA4C52">
        <w:t>Abs. </w:t>
      </w:r>
      <w:r>
        <w:t xml:space="preserve">1 </w:t>
      </w:r>
      <w:proofErr w:type="spellStart"/>
      <w:r w:rsidR="00DA4C52">
        <w:t>lit</w:t>
      </w:r>
      <w:proofErr w:type="spellEnd"/>
      <w:r w:rsidR="00DA4C52">
        <w:t>. </w:t>
      </w:r>
      <w:r>
        <w:t>f DSGVO.</w:t>
      </w:r>
    </w:p>
    <w:p w14:paraId="5A099F0E" w14:textId="25996291" w:rsidR="00871543" w:rsidRDefault="00C120BC" w:rsidP="00911FBB">
      <w:pPr>
        <w:shd w:val="clear" w:color="auto" w:fill="FABF8F" w:themeFill="accent6" w:themeFillTint="99"/>
        <w:ind w:left="705"/>
        <w:contextualSpacing w:val="0"/>
      </w:pPr>
      <w:r>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346E3B4C" w14:textId="77777777" w:rsidR="00CF6AD4" w:rsidRPr="00CF6AD4" w:rsidRDefault="00CF6AD4" w:rsidP="00CF6AD4">
      <w:pPr>
        <w:contextualSpacing w:val="0"/>
        <w:rPr>
          <w:b/>
        </w:rPr>
      </w:pPr>
      <w:r w:rsidRPr="00CF6AD4">
        <w:rPr>
          <w:b/>
        </w:rPr>
        <w:t>c) Zweck der Dat</w:t>
      </w:r>
      <w:r w:rsidRPr="0086560A">
        <w:rPr>
          <w:b/>
        </w:rPr>
        <w:t>en</w:t>
      </w:r>
      <w:r w:rsidR="0086560A" w:rsidRPr="0086560A">
        <w:rPr>
          <w:b/>
        </w:rPr>
        <w:t>verarbeitung</w:t>
      </w:r>
    </w:p>
    <w:p w14:paraId="03E5AA5B"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1CC50D13" w14:textId="77777777"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vereinfachen.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4E93453A" w14:textId="77777777" w:rsidR="00734839" w:rsidRDefault="00734839" w:rsidP="003B1B9F">
      <w:pPr>
        <w:shd w:val="clear" w:color="auto" w:fill="D6E3BC" w:themeFill="accent3" w:themeFillTint="66"/>
        <w:ind w:left="708"/>
        <w:contextualSpacing w:val="0"/>
      </w:pPr>
      <w:r>
        <w:t>Für folgende Anwendungen benötigen wir Cookies:</w:t>
      </w:r>
    </w:p>
    <w:p w14:paraId="02D3AC2C"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0D80CF42" w14:textId="77777777" w:rsidR="00734839" w:rsidRDefault="00734839" w:rsidP="003B1B9F">
      <w:pPr>
        <w:pStyle w:val="Listenabsatz"/>
        <w:numPr>
          <w:ilvl w:val="0"/>
          <w:numId w:val="26"/>
        </w:numPr>
        <w:shd w:val="clear" w:color="auto" w:fill="D6E3BC" w:themeFill="accent3" w:themeFillTint="66"/>
        <w:contextualSpacing w:val="0"/>
      </w:pPr>
      <w:r>
        <w:t>Warenkorb</w:t>
      </w:r>
    </w:p>
    <w:p w14:paraId="219BBE18"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6ED86227" w14:textId="77777777" w:rsidR="00734839" w:rsidRDefault="00734839" w:rsidP="003B1B9F">
      <w:pPr>
        <w:pStyle w:val="Listenabsatz"/>
        <w:numPr>
          <w:ilvl w:val="0"/>
          <w:numId w:val="26"/>
        </w:numPr>
        <w:shd w:val="clear" w:color="auto" w:fill="D6E3BC" w:themeFill="accent3" w:themeFillTint="66"/>
        <w:contextualSpacing w:val="0"/>
      </w:pPr>
      <w:r>
        <w:t>Merken von Suchbegriffen</w:t>
      </w:r>
    </w:p>
    <w:p w14:paraId="7E949888" w14:textId="051FA52E"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20401AEC"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565581B6"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95E02E1" w14:textId="77777777"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 xml:space="preserve">Der genaue Einsatzzweck der Analysecookies sollte an dieser Stelle genauer beschrieben werden. </w:t>
      </w:r>
    </w:p>
    <w:p w14:paraId="28A72E81" w14:textId="7936D235" w:rsidR="00C120BC" w:rsidRPr="00C120BC" w:rsidRDefault="00C120BC" w:rsidP="00C120BC">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FE6B79A" w14:textId="77777777" w:rsidR="00CF6AD4" w:rsidRPr="00CF6AD4" w:rsidRDefault="00CF6AD4" w:rsidP="00CF6AD4">
      <w:pPr>
        <w:contextualSpacing w:val="0"/>
        <w:outlineLvl w:val="9"/>
        <w:rPr>
          <w:b/>
          <w:bCs w:val="0"/>
        </w:rPr>
      </w:pPr>
      <w:r w:rsidRPr="00CF6AD4">
        <w:rPr>
          <w:b/>
        </w:rPr>
        <w:t>e) Dauer der Speicherung, Widerspruchs- und Beseitigungsmöglichkeit</w:t>
      </w:r>
    </w:p>
    <w:p w14:paraId="31D4FAEC" w14:textId="5C73BAFF" w:rsidR="005A7572" w:rsidRDefault="00FB291B" w:rsidP="00CF0C7B">
      <w:pPr>
        <w:contextualSpacing w:val="0"/>
      </w:pPr>
      <w:r>
        <w:t xml:space="preserve">Cookies werden auf dem Rechner des Nutzers gespeichert und von diesem an unserer Seite übermittelt. Daher haben Sie als Nutzer auch die volle Kontrolle über die Verwendung von </w:t>
      </w:r>
      <w:r>
        <w:lastRenderedPageBreak/>
        <w:t xml:space="preserve">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14700CE8" w14:textId="77777777" w:rsidR="009D24AF" w:rsidRDefault="009D24AF" w:rsidP="00CF0C7B">
      <w:pPr>
        <w:contextualSpacing w:val="0"/>
      </w:pPr>
    </w:p>
    <w:p w14:paraId="39339844" w14:textId="44F91437" w:rsidR="00803259" w:rsidRPr="004E3D37" w:rsidRDefault="00803259" w:rsidP="004E3D37">
      <w:pPr>
        <w:shd w:val="clear" w:color="auto" w:fill="EAF1DD" w:themeFill="accent3" w:themeFillTint="33"/>
        <w:contextualSpacing w:val="0"/>
        <w:rPr>
          <w:i/>
          <w:color w:val="808080" w:themeColor="background1" w:themeShade="80"/>
        </w:rPr>
      </w:pPr>
      <w:r w:rsidRPr="004E3D37">
        <w:rPr>
          <w:i/>
          <w:color w:val="808080" w:themeColor="background1" w:themeShade="80"/>
        </w:rPr>
        <w:t>Falls auch Flash-Cookies eingesetzt werden:</w:t>
      </w:r>
    </w:p>
    <w:p w14:paraId="3C82AE11" w14:textId="7C5C94D1" w:rsidR="00B92A98" w:rsidRDefault="00803259" w:rsidP="00B92A98">
      <w:pPr>
        <w:shd w:val="clear" w:color="auto" w:fill="EAF1DD" w:themeFill="accent3" w:themeFillTint="33"/>
        <w:ind w:left="705"/>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A22900">
      <w:pPr>
        <w:pStyle w:val="berschrift2"/>
        <w:keepNext/>
        <w:ind w:left="425" w:hanging="425"/>
      </w:pPr>
      <w:r w:rsidRPr="001432B0">
        <w:t>Newsletter</w:t>
      </w:r>
    </w:p>
    <w:p w14:paraId="2A37B56E"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36381860" w14:textId="42CF67C9"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210BE56E" w14:textId="77777777" w:rsidR="00B764BE" w:rsidRPr="004205F3" w:rsidRDefault="00B764BE" w:rsidP="00B764BE">
      <w:pPr>
        <w:shd w:val="clear" w:color="auto" w:fill="EAF1DD" w:themeFill="accent3" w:themeFillTint="33"/>
        <w:rPr>
          <w:i/>
        </w:rPr>
      </w:pPr>
    </w:p>
    <w:p w14:paraId="606D7C88"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634F69DC" w14:textId="77777777" w:rsidR="004205F3" w:rsidRDefault="004205F3" w:rsidP="00B764BE">
      <w:pPr>
        <w:shd w:val="clear" w:color="auto" w:fill="EAF1DD" w:themeFill="accent3" w:themeFillTint="33"/>
        <w:ind w:left="708"/>
      </w:pPr>
    </w:p>
    <w:p w14:paraId="789D11CF" w14:textId="77777777"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die E-Mail-Adresse des Nutzers. </w:t>
      </w:r>
    </w:p>
    <w:p w14:paraId="3CC119D3" w14:textId="77777777" w:rsidR="00B764BE" w:rsidRPr="004205F3" w:rsidRDefault="00B764BE" w:rsidP="00B764BE">
      <w:pPr>
        <w:shd w:val="clear" w:color="auto" w:fill="EAF1DD" w:themeFill="accent3" w:themeFillTint="33"/>
        <w:ind w:left="708"/>
        <w:rPr>
          <w:i/>
        </w:rPr>
      </w:pPr>
    </w:p>
    <w:p w14:paraId="57089595" w14:textId="77777777" w:rsidR="00CF3FE2" w:rsidRDefault="00CF3FE2" w:rsidP="00EF1FE2">
      <w:pPr>
        <w:shd w:val="clear" w:color="auto" w:fill="D6E3BC" w:themeFill="accent3" w:themeFillTint="66"/>
        <w:ind w:left="709"/>
      </w:pPr>
      <w:r>
        <w:t>Zudem werden folgende Daten bei der Anmeldung erhoben:</w:t>
      </w:r>
    </w:p>
    <w:p w14:paraId="7F5F5E79" w14:textId="77777777" w:rsidR="00B764BE" w:rsidRDefault="00B764BE" w:rsidP="00EF1FE2">
      <w:pPr>
        <w:shd w:val="clear" w:color="auto" w:fill="D6E3BC" w:themeFill="accent3" w:themeFillTint="66"/>
        <w:ind w:left="709"/>
      </w:pPr>
    </w:p>
    <w:p w14:paraId="08B85700"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22EE450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29DB404A"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B3E1E70" w14:textId="30D4CD1A"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4205F3">
      <w:pPr>
        <w:ind w:left="708"/>
      </w:pPr>
    </w:p>
    <w:p w14:paraId="3F8B75CE" w14:textId="0839A95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643345D0" w14:textId="77777777" w:rsidR="00EF1FE2" w:rsidRPr="004205F3" w:rsidRDefault="00EF1FE2" w:rsidP="00EF1FE2">
      <w:pPr>
        <w:shd w:val="clear" w:color="auto" w:fill="FDE9D9" w:themeFill="accent6" w:themeFillTint="33"/>
        <w:rPr>
          <w:i/>
        </w:rPr>
      </w:pPr>
    </w:p>
    <w:p w14:paraId="1E0A1E92"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 xml:space="preserve">In einem solchen Fall wird über den </w:t>
      </w:r>
      <w:r w:rsidR="00F14361">
        <w:lastRenderedPageBreak/>
        <w:t>Newsletter ausschließlich Direktwerbung für eigene ähnliche Waren oder Dienstleistungen versendet.</w:t>
      </w:r>
    </w:p>
    <w:p w14:paraId="054390FF" w14:textId="77777777" w:rsidR="004205F3" w:rsidRDefault="004205F3" w:rsidP="00CF0C7B"/>
    <w:p w14:paraId="004349B8" w14:textId="27F16CD7" w:rsidR="00CF3FE2" w:rsidRDefault="004205F3" w:rsidP="00CF0C7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CF0C7B"/>
    <w:p w14:paraId="306FBD02" w14:textId="1E4C59FD" w:rsidR="00CF3FE2" w:rsidRDefault="006D641A" w:rsidP="004D2504">
      <w:pPr>
        <w:pStyle w:val="berschrift3"/>
      </w:pPr>
      <w:r>
        <w:t>Rechtsgrundlage für die Daten</w:t>
      </w:r>
      <w:r w:rsidR="0086560A">
        <w:t>verarbeitung</w:t>
      </w:r>
    </w:p>
    <w:p w14:paraId="49B2D32A" w14:textId="29CD6D00"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C5BC786" w14:textId="77777777" w:rsidR="00EF1FE2" w:rsidRPr="00EF1FE2" w:rsidRDefault="00EF1FE2" w:rsidP="00EF1FE2">
      <w:pPr>
        <w:shd w:val="clear" w:color="auto" w:fill="EAF1DD" w:themeFill="accent3" w:themeFillTint="33"/>
        <w:rPr>
          <w:i/>
          <w:color w:val="808080" w:themeColor="background1" w:themeShade="80"/>
        </w:rPr>
      </w:pPr>
    </w:p>
    <w:p w14:paraId="180254A5" w14:textId="615E0032" w:rsidR="00F14361" w:rsidRDefault="00F14361" w:rsidP="00EF1FE2">
      <w:pPr>
        <w:shd w:val="clear" w:color="auto" w:fill="EAF1DD" w:themeFill="accent3" w:themeFillTint="33"/>
        <w:ind w:left="708"/>
      </w:pPr>
      <w:r>
        <w:t>Rechtsgrundlage für d</w:t>
      </w:r>
      <w:r w:rsidR="001E015E">
        <w:t>ie</w:t>
      </w:r>
      <w:r>
        <w:t xml:space="preserve"> Verarbeitung der Daten nach Anmeldung zum Newsletters durch den Nutzer ist bei Vorliegen einer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2C760640" w14:textId="77777777" w:rsidR="004D2504" w:rsidRDefault="004D2504" w:rsidP="004D2504">
      <w:pPr>
        <w:ind w:left="708"/>
      </w:pPr>
    </w:p>
    <w:p w14:paraId="46DA8397" w14:textId="2722294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47F7167D" w14:textId="77777777" w:rsidR="00EF1FE2" w:rsidRPr="00EF1FE2" w:rsidRDefault="00EF1FE2" w:rsidP="00EF1FE2">
      <w:pPr>
        <w:shd w:val="clear" w:color="auto" w:fill="FDE9D9" w:themeFill="accent6" w:themeFillTint="33"/>
        <w:rPr>
          <w:i/>
          <w:color w:val="808080" w:themeColor="background1" w:themeShade="80"/>
        </w:rPr>
      </w:pPr>
    </w:p>
    <w:p w14:paraId="7E4A54A1" w14:textId="62510587"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 7 </w:t>
      </w:r>
      <w:r w:rsidR="00DA4C52">
        <w:t>Abs. </w:t>
      </w:r>
      <w:r>
        <w:t>3 UWG.</w:t>
      </w:r>
    </w:p>
    <w:p w14:paraId="049DB122" w14:textId="0A39B09C" w:rsidR="00CF3FE2" w:rsidRDefault="00EB3331" w:rsidP="000A0654">
      <w:pPr>
        <w:pStyle w:val="berschrift3"/>
      </w:pPr>
      <w:r>
        <w:t>Zweck der Datenv</w:t>
      </w:r>
      <w:r w:rsidR="0086560A">
        <w:t>erarbeitung</w:t>
      </w:r>
    </w:p>
    <w:p w14:paraId="30A11695" w14:textId="77777777" w:rsidR="00F14361" w:rsidRDefault="00F14361" w:rsidP="00CF0C7B">
      <w:r>
        <w:t xml:space="preserve">Die Erhebung der E-Mail-Adresse des Nutzers dient dazu, den Newsletter zuzustellen. </w:t>
      </w:r>
    </w:p>
    <w:p w14:paraId="2EEC1292" w14:textId="77777777" w:rsidR="000A0654" w:rsidRDefault="000A0654" w:rsidP="00CF0C7B"/>
    <w:p w14:paraId="3191269C" w14:textId="48DB70D1"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2882F1A9" w14:textId="77777777" w:rsidR="002E1C75" w:rsidRPr="000A0654" w:rsidRDefault="002E1C75" w:rsidP="00EF1FE2">
      <w:pPr>
        <w:shd w:val="clear" w:color="auto" w:fill="EAF1DD" w:themeFill="accent3" w:themeFillTint="33"/>
        <w:rPr>
          <w:i/>
        </w:rPr>
      </w:pPr>
    </w:p>
    <w:p w14:paraId="68D7CA13" w14:textId="5837D065"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0A0654">
      <w:pPr>
        <w:pStyle w:val="berschrift3"/>
      </w:pPr>
      <w:r w:rsidRPr="002E1C75">
        <w:t>Dauer der Speicherung</w:t>
      </w:r>
    </w:p>
    <w:p w14:paraId="1FFA5F1B" w14:textId="77777777" w:rsidR="002E1C75" w:rsidRDefault="002E1C75" w:rsidP="00CF0C7B">
      <w:r>
        <w:t xml:space="preserve">Die Daten werden gelöscht, sobald sie für die Erreichung des Zweckes ihrer Erhebung nicht mehr erforderlich sind. Die E-Mail-Adresse des Nutzers wird demnach solange gespeichert, wie das Abonnement des Newsletters aktiv ist. </w:t>
      </w:r>
    </w:p>
    <w:p w14:paraId="631F53D1" w14:textId="77777777" w:rsidR="000A0654" w:rsidRDefault="000A0654" w:rsidP="00CF0C7B"/>
    <w:p w14:paraId="43DF5DEE" w14:textId="2583D745"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23479A" w14:textId="77777777" w:rsidR="00EF1FE2" w:rsidRDefault="00EF1FE2" w:rsidP="00A22900">
      <w:pPr>
        <w:keepNext/>
        <w:shd w:val="clear" w:color="auto" w:fill="EAF1DD" w:themeFill="accent3" w:themeFillTint="33"/>
        <w:rPr>
          <w:i/>
          <w:color w:val="808080" w:themeColor="background1" w:themeShade="80"/>
        </w:rPr>
      </w:pPr>
    </w:p>
    <w:p w14:paraId="7529A7CA" w14:textId="70429F69" w:rsidR="000A0654" w:rsidRPr="002E1C75" w:rsidRDefault="002E1C75" w:rsidP="00307B92">
      <w:pPr>
        <w:shd w:val="clear" w:color="auto" w:fill="EAF1DD" w:themeFill="accent3" w:themeFillTint="33"/>
        <w:ind w:left="708"/>
      </w:pPr>
      <w:r>
        <w:t>Die sonstigen im Rahmen des Anmeldevorgangs erhobenen personenbezogenen Daten werden in der Regel nach einer Frist von sieben Tagen gelöscht.</w:t>
      </w:r>
    </w:p>
    <w:p w14:paraId="5A16D66F" w14:textId="77777777" w:rsidR="00CF2079" w:rsidRPr="002E1C75" w:rsidRDefault="00CF2079" w:rsidP="000A0654">
      <w:pPr>
        <w:pStyle w:val="berschrift3"/>
      </w:pPr>
      <w:r w:rsidRPr="002E1C75">
        <w:lastRenderedPageBreak/>
        <w:t>Widerspruchs- und Beseitigungsmöglichkeit</w:t>
      </w:r>
    </w:p>
    <w:p w14:paraId="392D4973" w14:textId="77777777" w:rsidR="002E1C75" w:rsidRDefault="002E1C75" w:rsidP="00CF0C7B">
      <w:r>
        <w:t xml:space="preserve">Das Abonnement des Newsletters kann durch den betroffenen Nutzer jederzeit gekündigt werden. Zu diesem Zweck findet sich in jedem Newsletter ein entsprechender Link. </w:t>
      </w:r>
    </w:p>
    <w:p w14:paraId="4237B082" w14:textId="77777777" w:rsidR="009D24AF" w:rsidRDefault="009D24AF" w:rsidP="00CF0C7B"/>
    <w:p w14:paraId="6D7B3FAB" w14:textId="77777777" w:rsidR="009D24AF" w:rsidRDefault="009D24AF" w:rsidP="00CF0C7B"/>
    <w:p w14:paraId="2C467829" w14:textId="77777777" w:rsidR="009D24AF" w:rsidRDefault="009D24AF" w:rsidP="00CF0C7B"/>
    <w:p w14:paraId="1967948D" w14:textId="77777777" w:rsidR="00EF1FE2" w:rsidRDefault="00EF1FE2" w:rsidP="00CF0C7B"/>
    <w:p w14:paraId="35BA9B8C" w14:textId="4DE647A2"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2EE17C9" w14:textId="77777777" w:rsidR="00EF1FE2" w:rsidRDefault="00EF1FE2" w:rsidP="00EF1FE2">
      <w:pPr>
        <w:shd w:val="clear" w:color="auto" w:fill="EAF1DD" w:themeFill="accent3" w:themeFillTint="33"/>
        <w:rPr>
          <w:i/>
          <w:color w:val="808080" w:themeColor="background1" w:themeShade="80"/>
        </w:rPr>
      </w:pPr>
    </w:p>
    <w:p w14:paraId="66FAF6CD" w14:textId="46EA6E7D" w:rsidR="009B2BAC" w:rsidRPr="00FE0ACA" w:rsidRDefault="002E1C75" w:rsidP="00307B92">
      <w:pPr>
        <w:shd w:val="clear" w:color="auto" w:fill="EAF1DD" w:themeFill="accent3" w:themeFillTint="33"/>
        <w:ind w:left="708"/>
      </w:pPr>
      <w:r>
        <w:t>Hierdurch wird ebenfalls ein Widerruf der Einwilligung der Speicherung der während des Anmeldevorgangs erhobenen personenbezogenen Daten ermöglicht.</w:t>
      </w:r>
    </w:p>
    <w:p w14:paraId="44DAF5DB" w14:textId="77777777" w:rsidR="009B2BAC" w:rsidRDefault="009B2BAC" w:rsidP="000A0654">
      <w:pPr>
        <w:pStyle w:val="berschrift2"/>
      </w:pPr>
      <w:r>
        <w:t>Registrierung</w:t>
      </w:r>
    </w:p>
    <w:p w14:paraId="1F16B52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00319C2C" w14:textId="77777777" w:rsidR="000A0654" w:rsidRDefault="000A0654" w:rsidP="00CF0C7B"/>
    <w:p w14:paraId="0A40F152"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78768624" w14:textId="77777777" w:rsidR="000A0654" w:rsidRPr="00B05EE5" w:rsidRDefault="000A0654" w:rsidP="00CF0C7B"/>
    <w:p w14:paraId="760519DD" w14:textId="77777777" w:rsidR="008931D5" w:rsidRDefault="008931D5" w:rsidP="00EF1FE2">
      <w:pPr>
        <w:shd w:val="clear" w:color="auto" w:fill="EAF1DD" w:themeFill="accent3" w:themeFillTint="33"/>
      </w:pPr>
      <w:r>
        <w:t>Im Zeitpunkt der Registrierung werden zudem folgende Daten gespeichert:</w:t>
      </w:r>
    </w:p>
    <w:p w14:paraId="3CBE1B83" w14:textId="77777777" w:rsidR="000A0654" w:rsidRDefault="000A0654" w:rsidP="00EF1FE2">
      <w:pPr>
        <w:shd w:val="clear" w:color="auto" w:fill="EAF1DD" w:themeFill="accent3" w:themeFillTint="33"/>
      </w:pPr>
    </w:p>
    <w:p w14:paraId="64323D8A" w14:textId="17FE78BF"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766FC5E0"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39070E0C"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0A0780E9" w14:textId="2A9D881B" w:rsidR="005E1EF6" w:rsidRPr="005E1EF6" w:rsidRDefault="008931D5" w:rsidP="00CF0C7B">
      <w:r>
        <w:t>Im Rahmen des Registrierungsprozesses wird eine Einwilligung des Nutzers zur Verarbeitung dieser Daten eingeholt.</w:t>
      </w:r>
    </w:p>
    <w:p w14:paraId="5CE91AD2" w14:textId="77777777" w:rsidR="008931D5" w:rsidRPr="00B05EE5" w:rsidRDefault="008931D5" w:rsidP="000A0654">
      <w:pPr>
        <w:pStyle w:val="berschrift3"/>
      </w:pPr>
      <w:r w:rsidRPr="00B05EE5">
        <w:t>Rechtsgrundlage für die Daten</w:t>
      </w:r>
      <w:r w:rsidR="0086560A">
        <w:t>verarbeitung</w:t>
      </w:r>
      <w:r w:rsidRPr="00B05EE5">
        <w:t xml:space="preserve"> </w:t>
      </w:r>
    </w:p>
    <w:p w14:paraId="75B6E29F" w14:textId="530C24F8" w:rsidR="00B05EE5" w:rsidRDefault="00B05EE5" w:rsidP="00CF0C7B">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0420E307" w14:textId="77777777" w:rsidR="000A0654" w:rsidRDefault="000A0654" w:rsidP="00CF0C7B"/>
    <w:p w14:paraId="7CB2415B"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5D823AA4" w14:textId="77777777" w:rsidR="00EF1FE2" w:rsidRPr="000A0654" w:rsidRDefault="00EF1FE2" w:rsidP="00EF1FE2">
      <w:pPr>
        <w:shd w:val="clear" w:color="auto" w:fill="EAF1DD" w:themeFill="accent3" w:themeFillTint="33"/>
        <w:rPr>
          <w:i/>
        </w:rPr>
      </w:pPr>
    </w:p>
    <w:p w14:paraId="13174E56" w14:textId="0024F603" w:rsidR="009D24AF" w:rsidRPr="009D24AF" w:rsidRDefault="005E1EF6" w:rsidP="009D24AF">
      <w:pPr>
        <w:shd w:val="clear" w:color="auto" w:fill="EAF1DD" w:themeFill="accent3" w:themeFillTint="33"/>
        <w:ind w:left="708"/>
      </w:pPr>
      <w:r w:rsidRPr="005E1EF6">
        <w:lastRenderedPageBreak/>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 xml:space="preserve">die Verarbeitung der Daten Art. 6 Abs. 1 </w:t>
      </w:r>
      <w:proofErr w:type="spellStart"/>
      <w:r w:rsidR="00DA4C52">
        <w:t>lit</w:t>
      </w:r>
      <w:proofErr w:type="spellEnd"/>
      <w:r w:rsidR="00DA4C52">
        <w:t>. </w:t>
      </w:r>
      <w:r>
        <w:t>b DSGVO.</w:t>
      </w:r>
    </w:p>
    <w:p w14:paraId="54F98BC9" w14:textId="77777777" w:rsidR="009D24AF" w:rsidRDefault="009D24AF" w:rsidP="009D24AF">
      <w:pPr>
        <w:rPr>
          <w:b/>
        </w:rPr>
      </w:pPr>
    </w:p>
    <w:p w14:paraId="047482BA" w14:textId="77777777" w:rsidR="009D24AF" w:rsidRDefault="009D24AF" w:rsidP="009D24AF">
      <w:pPr>
        <w:rPr>
          <w:b/>
        </w:rPr>
      </w:pPr>
    </w:p>
    <w:p w14:paraId="04C7D1D8" w14:textId="77777777" w:rsidR="009D24AF" w:rsidRDefault="009D24AF" w:rsidP="009D24AF">
      <w:pPr>
        <w:rPr>
          <w:b/>
        </w:rPr>
      </w:pPr>
    </w:p>
    <w:p w14:paraId="00CA0EC2" w14:textId="77777777" w:rsidR="009D24AF" w:rsidRPr="009D24AF" w:rsidRDefault="009D24AF" w:rsidP="009D24AF"/>
    <w:p w14:paraId="0FCA55B4" w14:textId="77777777" w:rsidR="008931D5" w:rsidRPr="00B05EE5" w:rsidRDefault="008931D5" w:rsidP="000A0654">
      <w:pPr>
        <w:pStyle w:val="berschrift3"/>
      </w:pPr>
      <w:r w:rsidRPr="00B05EE5">
        <w:t>Zweck der Daten</w:t>
      </w:r>
      <w:r w:rsidR="0086560A">
        <w:t>verarbeitung</w:t>
      </w:r>
    </w:p>
    <w:p w14:paraId="6046A1B9" w14:textId="25A24CC0" w:rsidR="005E1EF6" w:rsidRDefault="005E1EF6" w:rsidP="00066B23">
      <w:pPr>
        <w:shd w:val="clear" w:color="auto" w:fill="EAF1DD" w:themeFill="accent3" w:themeFillTint="33"/>
        <w:rPr>
          <w:i/>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B70D0D" w14:textId="77777777" w:rsidR="00066B23" w:rsidRPr="000A0654" w:rsidRDefault="00066B23" w:rsidP="00066B23">
      <w:pPr>
        <w:shd w:val="clear" w:color="auto" w:fill="EAF1DD" w:themeFill="accent3" w:themeFillTint="33"/>
        <w:rPr>
          <w:i/>
        </w:rPr>
      </w:pPr>
    </w:p>
    <w:p w14:paraId="597C7334" w14:textId="7C72BEEC"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165C76AC" w14:textId="77777777" w:rsidR="000A0654" w:rsidRDefault="000A0654" w:rsidP="00066B23">
      <w:pPr>
        <w:shd w:val="clear" w:color="auto" w:fill="EAF1DD" w:themeFill="accent3" w:themeFillTint="33"/>
        <w:ind w:left="708"/>
      </w:pPr>
    </w:p>
    <w:p w14:paraId="744163B9" w14:textId="5E3BADBB"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B9B95BD" w14:textId="77777777" w:rsidR="009C03A0" w:rsidRPr="009C03A0" w:rsidRDefault="009C03A0" w:rsidP="00CF0C7B"/>
    <w:p w14:paraId="6ACC2BEE" w14:textId="5E671839"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35BE331C" w14:textId="77777777" w:rsidR="00066B23" w:rsidRPr="000A0654" w:rsidRDefault="00066B23" w:rsidP="00066B23">
      <w:pPr>
        <w:shd w:val="clear" w:color="auto" w:fill="FDE9D9" w:themeFill="accent6" w:themeFillTint="33"/>
        <w:rPr>
          <w:i/>
        </w:rPr>
      </w:pPr>
    </w:p>
    <w:p w14:paraId="5CBB9781"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23B02401" w14:textId="77777777" w:rsidR="000A0654" w:rsidRDefault="000A0654" w:rsidP="00066B23">
      <w:pPr>
        <w:shd w:val="clear" w:color="auto" w:fill="FDE9D9" w:themeFill="accent6" w:themeFillTint="33"/>
        <w:ind w:left="708"/>
      </w:pPr>
    </w:p>
    <w:p w14:paraId="376202AC"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460D3ED3" w14:textId="77777777" w:rsidR="000A0654" w:rsidRPr="000A0654" w:rsidRDefault="000A0654" w:rsidP="00066B23">
      <w:pPr>
        <w:shd w:val="clear" w:color="auto" w:fill="FDE9D9" w:themeFill="accent6" w:themeFillTint="33"/>
        <w:ind w:left="708"/>
        <w:rPr>
          <w:i/>
        </w:rPr>
      </w:pPr>
    </w:p>
    <w:p w14:paraId="1DFAF12C" w14:textId="2887C2B8"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3F02DCCE" w14:textId="77777777" w:rsidR="008931D5" w:rsidRDefault="008931D5" w:rsidP="000A0654">
      <w:pPr>
        <w:pStyle w:val="berschrift3"/>
      </w:pPr>
      <w:r w:rsidRPr="00EB5665">
        <w:t>Dauer der Speicherung</w:t>
      </w:r>
    </w:p>
    <w:p w14:paraId="6BDDB109" w14:textId="77777777" w:rsidR="008D2A06" w:rsidRDefault="008D2A06" w:rsidP="00CF0C7B">
      <w:r>
        <w:t>Die Daten werden gelöscht, sobald sie für die Erreichung des Zweckes ihrer Erhebung nicht mehr erforderlich sind.</w:t>
      </w:r>
    </w:p>
    <w:p w14:paraId="32DD9D2F" w14:textId="77777777" w:rsidR="000A0654" w:rsidRDefault="000A0654" w:rsidP="00CF0C7B">
      <w:pPr>
        <w:rPr>
          <w:i/>
        </w:rPr>
      </w:pPr>
    </w:p>
    <w:p w14:paraId="7AE3D1BD" w14:textId="42B6950A"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F22C4F" w14:textId="77777777" w:rsidR="00066B23" w:rsidRPr="000A0654" w:rsidRDefault="00066B23" w:rsidP="00066B23">
      <w:pPr>
        <w:shd w:val="clear" w:color="auto" w:fill="EAF1DD" w:themeFill="accent3" w:themeFillTint="33"/>
        <w:rPr>
          <w:i/>
        </w:rPr>
      </w:pPr>
    </w:p>
    <w:p w14:paraId="359A94DD"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064DA4AD" w14:textId="77777777" w:rsidR="000A0654" w:rsidRDefault="000A0654" w:rsidP="000A0654">
      <w:pPr>
        <w:ind w:left="708"/>
      </w:pPr>
    </w:p>
    <w:p w14:paraId="6BB331C6" w14:textId="34191E92"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lastRenderedPageBreak/>
        <w:t>Die Registrierung dient zum Abschluss eines Vertrages mit dem Nutzer</w:t>
      </w:r>
      <w:r w:rsidR="00B46580">
        <w:rPr>
          <w:i/>
          <w:color w:val="808080" w:themeColor="background1" w:themeShade="80"/>
        </w:rPr>
        <w:t>:</w:t>
      </w:r>
    </w:p>
    <w:p w14:paraId="54896A38" w14:textId="77777777" w:rsidR="00066B23" w:rsidRPr="000A0654" w:rsidRDefault="00066B23" w:rsidP="00066B23">
      <w:pPr>
        <w:shd w:val="clear" w:color="auto" w:fill="FDE9D9" w:themeFill="accent6" w:themeFillTint="33"/>
        <w:rPr>
          <w:i/>
        </w:rPr>
      </w:pPr>
    </w:p>
    <w:p w14:paraId="36BCD8C3" w14:textId="5EFA03C5"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05D47255" w14:textId="77777777" w:rsidR="000A0654" w:rsidRDefault="000A0654" w:rsidP="00066B23">
      <w:pPr>
        <w:shd w:val="clear" w:color="auto" w:fill="FDE9D9" w:themeFill="accent6" w:themeFillTint="33"/>
        <w:ind w:left="708"/>
      </w:pPr>
    </w:p>
    <w:p w14:paraId="32857707" w14:textId="7B45CB68"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45340F19" w14:textId="77777777" w:rsidR="008931D5" w:rsidRDefault="008931D5" w:rsidP="000A0654">
      <w:pPr>
        <w:pStyle w:val="berschrift3"/>
      </w:pPr>
      <w:r w:rsidRPr="00EB5665">
        <w:t>Widerspruchs- und Beseitigungsmöglichkeit</w:t>
      </w:r>
    </w:p>
    <w:p w14:paraId="79341DD3" w14:textId="386F8791" w:rsidR="008D2A06" w:rsidRDefault="006A36BE" w:rsidP="00FE6593">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0A0654">
      <w:pPr>
        <w:ind w:left="708"/>
      </w:pPr>
    </w:p>
    <w:p w14:paraId="6150011D" w14:textId="69F2F60C"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e Änderung von Daten möglich sind</w:t>
      </w:r>
      <w:r w:rsidR="00473914" w:rsidRPr="00066B23">
        <w:rPr>
          <w:i/>
          <w:color w:val="808080" w:themeColor="background1" w:themeShade="80"/>
        </w:rPr>
        <w:t>.</w:t>
      </w:r>
    </w:p>
    <w:p w14:paraId="5547978A" w14:textId="77777777" w:rsidR="000A0654" w:rsidRDefault="000A0654" w:rsidP="000A0654"/>
    <w:p w14:paraId="368D7974" w14:textId="71807DD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6C791554" w14:textId="77777777" w:rsidR="00066B23" w:rsidRPr="00066B23" w:rsidRDefault="00066B23" w:rsidP="00A22900">
      <w:pPr>
        <w:keepNext/>
        <w:shd w:val="clear" w:color="auto" w:fill="FDE9D9" w:themeFill="accent6" w:themeFillTint="33"/>
        <w:rPr>
          <w:i/>
          <w:color w:val="808080" w:themeColor="background1" w:themeShade="80"/>
        </w:rPr>
      </w:pPr>
    </w:p>
    <w:p w14:paraId="04B38DA2" w14:textId="29B087D7" w:rsidR="00FE6593" w:rsidRPr="00307B92" w:rsidRDefault="00FE6593" w:rsidP="00307B92">
      <w:pPr>
        <w:shd w:val="clear" w:color="auto" w:fill="FDE9D9" w:themeFill="accent6" w:themeFillTint="33"/>
        <w:ind w:left="705"/>
      </w:pPr>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FE6593">
      <w:pPr>
        <w:pStyle w:val="berschrift2"/>
        <w:ind w:left="567" w:hanging="567"/>
      </w:pPr>
      <w:r>
        <w:t xml:space="preserve">Kontaktformular und </w:t>
      </w:r>
      <w:r w:rsidR="009C03A0">
        <w:t>E-Mail-Kontakt</w:t>
      </w:r>
    </w:p>
    <w:p w14:paraId="654FCADC"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7739D0D9" w14:textId="77777777" w:rsidR="00FE6593" w:rsidRDefault="00FE6593" w:rsidP="00CF0C7B"/>
    <w:p w14:paraId="000DF951"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33223BDE" w14:textId="77777777" w:rsidR="00FE6593" w:rsidRPr="009C03A0" w:rsidRDefault="00FE6593" w:rsidP="00CF0C7B"/>
    <w:p w14:paraId="435F8A44" w14:textId="77777777" w:rsidR="009C03A0" w:rsidRDefault="009C03A0" w:rsidP="001D6194">
      <w:pPr>
        <w:shd w:val="clear" w:color="auto" w:fill="EAF1DD" w:themeFill="accent3" w:themeFillTint="33"/>
      </w:pPr>
      <w:r>
        <w:t>Im Zeitpunkt der Absendung der Nachricht werden zudem folgende Daten gespeichert:</w:t>
      </w:r>
    </w:p>
    <w:p w14:paraId="43483948" w14:textId="77777777" w:rsidR="00FE6593" w:rsidRDefault="00FE6593" w:rsidP="001D6194">
      <w:pPr>
        <w:shd w:val="clear" w:color="auto" w:fill="EAF1DD" w:themeFill="accent3" w:themeFillTint="33"/>
      </w:pPr>
    </w:p>
    <w:p w14:paraId="44CA4C2F"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1FD9766D"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74A0F4C8"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5DDB9DE8" w14:textId="77777777" w:rsidR="00B643E0" w:rsidRDefault="00B643E0" w:rsidP="00CF0C7B">
      <w:r w:rsidRPr="00B643E0">
        <w:t xml:space="preserve">Für die Verarbeitung der Daten wird im Rahmen des </w:t>
      </w:r>
      <w:proofErr w:type="spellStart"/>
      <w:r w:rsidRPr="00B643E0">
        <w:t>Absendevorgangs</w:t>
      </w:r>
      <w:proofErr w:type="spellEnd"/>
      <w:r w:rsidRPr="00B643E0">
        <w:t xml:space="preserve"> Ihre Einwilligung eingeholt und auf diese Datenschutzerklärung verwiesen.</w:t>
      </w:r>
    </w:p>
    <w:p w14:paraId="4D45B3DC" w14:textId="77777777" w:rsidR="00FE6593" w:rsidRDefault="00FE6593" w:rsidP="00CF0C7B"/>
    <w:p w14:paraId="0611CBF4" w14:textId="77777777" w:rsidR="00B643E0" w:rsidRDefault="00B643E0" w:rsidP="00CF0C7B">
      <w:r>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CF0C7B"/>
    <w:p w14:paraId="7E9E3CE2" w14:textId="3D723645"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FE6593">
      <w:pPr>
        <w:pStyle w:val="berschrift3"/>
      </w:pPr>
      <w:r w:rsidRPr="009C03A0">
        <w:t>Rechtsgrundlage für die Daten</w:t>
      </w:r>
      <w:r w:rsidR="0086560A">
        <w:t>verarbeitung</w:t>
      </w:r>
      <w:r w:rsidRPr="009C03A0">
        <w:t xml:space="preserve"> </w:t>
      </w:r>
    </w:p>
    <w:p w14:paraId="6ED8F876" w14:textId="03FF820F" w:rsidR="009C03A0" w:rsidRDefault="009C03A0" w:rsidP="001D6194">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14C0A907" w14:textId="77777777" w:rsidR="00FE6593" w:rsidRDefault="00FE6593" w:rsidP="00FE6593">
      <w:pPr>
        <w:ind w:left="708"/>
      </w:pPr>
    </w:p>
    <w:p w14:paraId="18510598" w14:textId="1D4343A4" w:rsidR="00FE6593" w:rsidRPr="009C03A0" w:rsidRDefault="00403CDA" w:rsidP="00833727">
      <w:r>
        <w:t>Rechtsgrundlage für die Verarbeitung der Daten, die im Zuge einer Übersendung einer E-Mail übermittelt werden</w:t>
      </w:r>
      <w:r w:rsidR="001E015E">
        <w:t>,</w:t>
      </w:r>
      <w:r w:rsidR="00DA4C52">
        <w:t xml:space="preserve"> ist Art. 6 Abs. 1 </w:t>
      </w:r>
      <w:proofErr w:type="spellStart"/>
      <w:r w:rsidR="00DA4C52">
        <w:t>lit</w:t>
      </w:r>
      <w:proofErr w:type="spellEnd"/>
      <w:r w:rsidR="00DA4C52">
        <w: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proofErr w:type="spellStart"/>
      <w:r w:rsidR="00DA4C52">
        <w:t>lit</w:t>
      </w:r>
      <w:proofErr w:type="spellEnd"/>
      <w:r w:rsidR="00DA4C52">
        <w:t>. </w:t>
      </w:r>
      <w:r>
        <w:t>b DSGVO.</w:t>
      </w:r>
    </w:p>
    <w:p w14:paraId="7750616C" w14:textId="77777777" w:rsidR="009C03A0" w:rsidRDefault="009C03A0" w:rsidP="00FE6593">
      <w:pPr>
        <w:pStyle w:val="berschrift3"/>
      </w:pPr>
      <w:r w:rsidRPr="009C03A0">
        <w:t>Zweck der Daten</w:t>
      </w:r>
      <w:r w:rsidR="0086560A">
        <w:t>verarbeitung</w:t>
      </w:r>
    </w:p>
    <w:p w14:paraId="61B657D4" w14:textId="77777777"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CF0C7B">
      <w:r>
        <w:t xml:space="preserve">Die sonstigen während des </w:t>
      </w:r>
      <w:proofErr w:type="spellStart"/>
      <w:r>
        <w:t>Absendevorgangs</w:t>
      </w:r>
      <w:proofErr w:type="spellEnd"/>
      <w:r>
        <w:t xml:space="preserve">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6E6D07">
      <w:pPr>
        <w:pStyle w:val="berschrift3"/>
      </w:pPr>
      <w:r w:rsidRPr="009C03A0">
        <w:t>Dauer der Speicherung</w:t>
      </w:r>
    </w:p>
    <w:p w14:paraId="731C8BA9" w14:textId="77777777"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w:t>
      </w:r>
      <w:r>
        <w:lastRenderedPageBreak/>
        <w:t xml:space="preserve">dann, wenn sich aus den Umständen entnehmen lässt, dass der betroffene Sachverhalt abschließend geklärt ist. </w:t>
      </w:r>
    </w:p>
    <w:p w14:paraId="2926B96C" w14:textId="77777777" w:rsidR="006E6D07" w:rsidRDefault="006E6D07" w:rsidP="00CF0C7B">
      <w:pPr>
        <w:rPr>
          <w:i/>
        </w:rPr>
      </w:pPr>
    </w:p>
    <w:p w14:paraId="2F89C09D" w14:textId="0CE3D242" w:rsidR="006E6D07" w:rsidRPr="00B643E0" w:rsidRDefault="00B643E0" w:rsidP="00CF0C7B">
      <w:r>
        <w:t xml:space="preserve">Die während des </w:t>
      </w:r>
      <w:proofErr w:type="spellStart"/>
      <w:r>
        <w:t>Absendevorgangs</w:t>
      </w:r>
      <w:proofErr w:type="spellEnd"/>
      <w:r>
        <w:t xml:space="preserve"> zusätzlich erhobenen personenbezogenen Daten werden spätestens nach einer Frist von sieben Tagen gelöscht.</w:t>
      </w:r>
    </w:p>
    <w:p w14:paraId="52AF0659" w14:textId="77777777" w:rsidR="009C03A0" w:rsidRPr="009C03A0" w:rsidRDefault="009C03A0" w:rsidP="006E6D07">
      <w:pPr>
        <w:pStyle w:val="berschrift3"/>
      </w:pPr>
      <w:r w:rsidRPr="009C03A0">
        <w:t>Widerspruchs- und Beseitigungsmöglichkeit</w:t>
      </w:r>
    </w:p>
    <w:p w14:paraId="1F9370D5" w14:textId="3AD8792E" w:rsidR="009C03A0" w:rsidRDefault="00B643E0" w:rsidP="00CF0C7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E-Mail Kontakt mit uns auf, so kann er der Speicherung seiner personenbezogenen Daten jederzeit widersprechen. In einem solchen Fall kann die Konversation nicht fortgeführt werden.</w:t>
      </w:r>
    </w:p>
    <w:p w14:paraId="765C4F73" w14:textId="77777777" w:rsidR="006E6D07" w:rsidRDefault="006E6D07" w:rsidP="00CF0C7B"/>
    <w:p w14:paraId="4E60F832" w14:textId="1DADACCF"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791E7518" w14:textId="77777777" w:rsidR="001D6194" w:rsidRPr="006E6D07" w:rsidRDefault="001D6194" w:rsidP="00CF0C7B">
      <w:pPr>
        <w:rPr>
          <w:i/>
        </w:rPr>
      </w:pPr>
    </w:p>
    <w:p w14:paraId="47DE5B60" w14:textId="2ACB4589" w:rsidR="009B2BAC" w:rsidRDefault="00B643E0" w:rsidP="00CF0C7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AC5D62">
      <w:pPr>
        <w:pStyle w:val="berschrift2"/>
      </w:pPr>
      <w:r w:rsidRPr="00781064">
        <w:t>Webana</w:t>
      </w:r>
      <w:r>
        <w:t xml:space="preserve">lyse durch </w:t>
      </w:r>
      <w:proofErr w:type="spellStart"/>
      <w:r>
        <w:t>Matomo</w:t>
      </w:r>
      <w:proofErr w:type="spellEnd"/>
      <w:r>
        <w:t xml:space="preserve"> (ehemals PIWIK</w:t>
      </w:r>
      <w:r w:rsidRPr="00781064">
        <w:t>)</w:t>
      </w:r>
    </w:p>
    <w:p w14:paraId="19A5AAE1" w14:textId="77777777" w:rsidR="00AC5D62" w:rsidRDefault="00AC5D62" w:rsidP="00AC5D62">
      <w:pPr>
        <w:pStyle w:val="berschrift3"/>
        <w:numPr>
          <w:ilvl w:val="0"/>
          <w:numId w:val="33"/>
        </w:numPr>
        <w:tabs>
          <w:tab w:val="left" w:pos="426"/>
        </w:tabs>
        <w:ind w:hanging="720"/>
      </w:pPr>
      <w:r>
        <w:t>Umfang der Verarbeitung personenbezogener Daten</w:t>
      </w:r>
    </w:p>
    <w:p w14:paraId="039941E6" w14:textId="77777777" w:rsidR="00AC5D62" w:rsidRDefault="00AC5D62" w:rsidP="00AC5D62">
      <w:r>
        <w:t xml:space="preserve">Wir nutzen auf unserer Website das Open-Source-Software-Tool </w:t>
      </w:r>
      <w:proofErr w:type="spellStart"/>
      <w:r>
        <w:t>Matomo</w:t>
      </w:r>
      <w:proofErr w:type="spellEnd"/>
      <w:r>
        <w:t xml:space="preserve">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AC5D62">
      <w:pPr>
        <w:pStyle w:val="Listenabsatz"/>
        <w:numPr>
          <w:ilvl w:val="0"/>
          <w:numId w:val="32"/>
        </w:numPr>
      </w:pPr>
      <w:r>
        <w:t>Zwei Bytes der IP-Adresse des aufrufenden Systems des Nutzers</w:t>
      </w:r>
    </w:p>
    <w:p w14:paraId="726DD1E1" w14:textId="77777777" w:rsidR="00AC5D62" w:rsidRDefault="00AC5D62" w:rsidP="00AC5D62">
      <w:pPr>
        <w:pStyle w:val="Listenabsatz"/>
        <w:numPr>
          <w:ilvl w:val="0"/>
          <w:numId w:val="32"/>
        </w:numPr>
      </w:pPr>
      <w:r>
        <w:t>Die aufgerufene Webseite</w:t>
      </w:r>
    </w:p>
    <w:p w14:paraId="7A198DA2" w14:textId="77777777" w:rsidR="00AC5D62" w:rsidRDefault="00AC5D62" w:rsidP="00AC5D62">
      <w:pPr>
        <w:pStyle w:val="Listenabsatz"/>
        <w:numPr>
          <w:ilvl w:val="0"/>
          <w:numId w:val="32"/>
        </w:numPr>
      </w:pPr>
      <w:r>
        <w:t>Die Website, von der der Nutzer auf die aufgerufene Webseite gelangt ist (</w:t>
      </w:r>
      <w:proofErr w:type="spellStart"/>
      <w:r>
        <w:t>Referrer</w:t>
      </w:r>
      <w:proofErr w:type="spellEnd"/>
      <w:r>
        <w:t>)</w:t>
      </w:r>
    </w:p>
    <w:p w14:paraId="415B8B71" w14:textId="77777777" w:rsidR="00AC5D62" w:rsidRDefault="00AC5D62" w:rsidP="00AC5D62">
      <w:pPr>
        <w:pStyle w:val="Listenabsatz"/>
        <w:numPr>
          <w:ilvl w:val="0"/>
          <w:numId w:val="32"/>
        </w:numPr>
      </w:pPr>
      <w:r>
        <w:t>Die Unterseiten, die von der aufgerufenen Webseite aus aufgerufen werden</w:t>
      </w:r>
    </w:p>
    <w:p w14:paraId="7001572C" w14:textId="77777777" w:rsidR="00AC5D62" w:rsidRDefault="00AC5D62" w:rsidP="00AC5D62">
      <w:pPr>
        <w:pStyle w:val="Listenabsatz"/>
        <w:numPr>
          <w:ilvl w:val="0"/>
          <w:numId w:val="32"/>
        </w:numPr>
      </w:pPr>
      <w:r>
        <w:t>Die Verweildauer auf der Webseite</w:t>
      </w:r>
    </w:p>
    <w:p w14:paraId="7E7A2D1D" w14:textId="77777777" w:rsidR="00AC5D62" w:rsidRDefault="00AC5D62" w:rsidP="00AC5D62">
      <w:pPr>
        <w:pStyle w:val="Listenabsatz"/>
        <w:numPr>
          <w:ilvl w:val="0"/>
          <w:numId w:val="32"/>
        </w:numPr>
      </w:pPr>
      <w:r>
        <w:t>Die Häufigkeit des Aufrufs der Webseite</w:t>
      </w:r>
    </w:p>
    <w:p w14:paraId="3021B496" w14:textId="77777777" w:rsidR="00AC5D62" w:rsidRDefault="00AC5D62" w:rsidP="00AC5D62">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AC5D62"/>
    <w:p w14:paraId="2BFB3AFC" w14:textId="77777777"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Anmerkung: Da keine Einwilligung der Nutzer vorliegt, sollte unbedingt die Funktion „</w:t>
      </w:r>
      <w:proofErr w:type="spellStart"/>
      <w:r w:rsidRPr="00685F66">
        <w:rPr>
          <w:i/>
          <w:color w:val="808080" w:themeColor="background1" w:themeShade="80"/>
        </w:rPr>
        <w:t>Automatically</w:t>
      </w:r>
      <w:proofErr w:type="spellEnd"/>
      <w:r w:rsidRPr="00685F66">
        <w:rPr>
          <w:i/>
          <w:color w:val="808080" w:themeColor="background1" w:themeShade="80"/>
        </w:rPr>
        <w:t xml:space="preserve"> </w:t>
      </w:r>
      <w:proofErr w:type="spellStart"/>
      <w:r w:rsidRPr="00685F66">
        <w:rPr>
          <w:i/>
          <w:color w:val="808080" w:themeColor="background1" w:themeShade="80"/>
        </w:rPr>
        <w:t>Anonymize</w:t>
      </w:r>
      <w:proofErr w:type="spellEnd"/>
      <w:r w:rsidRPr="00685F66">
        <w:rPr>
          <w:i/>
          <w:color w:val="808080" w:themeColor="background1" w:themeShade="80"/>
        </w:rPr>
        <w:t xml:space="preserve"> </w:t>
      </w:r>
      <w:proofErr w:type="spellStart"/>
      <w:r w:rsidRPr="00685F66">
        <w:rPr>
          <w:i/>
          <w:color w:val="808080" w:themeColor="background1" w:themeShade="80"/>
        </w:rPr>
        <w:t>Visitor</w:t>
      </w:r>
      <w:proofErr w:type="spellEnd"/>
      <w:r w:rsidRPr="00685F66">
        <w:rPr>
          <w:i/>
          <w:color w:val="808080" w:themeColor="background1" w:themeShade="80"/>
        </w:rPr>
        <w:t xml:space="preserve"> IPs“ aktiviert sein. Hier wird davon ausgegangen, dass die </w:t>
      </w:r>
      <w:r w:rsidRPr="00685F66">
        <w:rPr>
          <w:i/>
          <w:color w:val="808080" w:themeColor="background1" w:themeShade="80"/>
        </w:rPr>
        <w:lastRenderedPageBreak/>
        <w:t xml:space="preserve">IP-Adresse auf 2 Bytes gekürzt wird. Nähere Informationen finden sich hier: </w:t>
      </w:r>
      <w:hyperlink r:id="rId9"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 xml:space="preserve"> .</w:t>
      </w:r>
    </w:p>
    <w:p w14:paraId="6012ADE3" w14:textId="77777777" w:rsidR="00AC5D62" w:rsidRDefault="00AC5D62" w:rsidP="00AC5D62">
      <w:pPr>
        <w:shd w:val="clear" w:color="auto" w:fill="DBE5F1" w:themeFill="accent1" w:themeFillTint="33"/>
      </w:pPr>
    </w:p>
    <w:p w14:paraId="47A5BD39"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6A3DA9CF" w14:textId="77777777" w:rsidR="009D24AF" w:rsidRDefault="009D24AF" w:rsidP="009D24AF">
      <w:pPr>
        <w:rPr>
          <w:b/>
        </w:rPr>
      </w:pPr>
    </w:p>
    <w:p w14:paraId="5AA86C93" w14:textId="77777777" w:rsidR="009D24AF" w:rsidRDefault="009D24AF" w:rsidP="009D24AF">
      <w:pPr>
        <w:rPr>
          <w:b/>
        </w:rPr>
      </w:pPr>
    </w:p>
    <w:p w14:paraId="0A5A1F58" w14:textId="77777777" w:rsidR="009D24AF" w:rsidRPr="009D24AF" w:rsidRDefault="009D24AF" w:rsidP="009D24AF"/>
    <w:p w14:paraId="3C5912CB" w14:textId="77777777" w:rsidR="00AC5D62" w:rsidRDefault="00AC5D62" w:rsidP="00AC5D62">
      <w:pPr>
        <w:pStyle w:val="berschrift3"/>
        <w:numPr>
          <w:ilvl w:val="0"/>
          <w:numId w:val="18"/>
        </w:numPr>
        <w:ind w:left="426" w:hanging="426"/>
      </w:pPr>
      <w:r>
        <w:t>Rechtsgrundlage für die Verarbeitung personenbezogener Daten</w:t>
      </w:r>
    </w:p>
    <w:p w14:paraId="4032BC7B" w14:textId="77777777" w:rsidR="00AC5D62" w:rsidRPr="00D70780" w:rsidRDefault="00AC5D62" w:rsidP="00AC5D62">
      <w:r>
        <w:t xml:space="preserve">Rechtsgrundlage für die Verarbeitung der personenbezogenen Daten der Nutzer ist Art. 6 Abs. 1 </w:t>
      </w:r>
      <w:proofErr w:type="spellStart"/>
      <w:r>
        <w:t>lit</w:t>
      </w:r>
      <w:proofErr w:type="spellEnd"/>
      <w:r>
        <w:t>. f DSGVO.</w:t>
      </w:r>
    </w:p>
    <w:p w14:paraId="75758024" w14:textId="77777777" w:rsidR="00AC5D62" w:rsidRDefault="00AC5D62" w:rsidP="00AC5D62">
      <w:pPr>
        <w:pStyle w:val="berschrift3"/>
      </w:pPr>
      <w:r>
        <w:t>Zweck der Datenverarbeitung</w:t>
      </w:r>
    </w:p>
    <w:p w14:paraId="37C1CD87" w14:textId="77777777" w:rsidR="00AC5D62" w:rsidRPr="00E73A4E" w:rsidRDefault="00AC5D62" w:rsidP="00AC5D62">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iCs/>
        </w:rPr>
        <w:t>lit</w:t>
      </w:r>
      <w:proofErr w:type="spellEnd"/>
      <w:r>
        <w:rPr>
          <w:iCs/>
        </w:rPr>
        <w:t>. f DSGVO. Durch die Anonymisierung der IP-Adresse wird dem Interesse der Nutzer an deren Schutz personenbezogener Daten hinreichend Rechnung getragen.</w:t>
      </w:r>
    </w:p>
    <w:p w14:paraId="20F695D4" w14:textId="77777777" w:rsidR="00AC5D62" w:rsidRDefault="00AC5D62" w:rsidP="00AC5D62">
      <w:pPr>
        <w:pStyle w:val="berschrift3"/>
      </w:pPr>
      <w:r>
        <w:t>Dauer der Speicherung</w:t>
      </w:r>
    </w:p>
    <w:p w14:paraId="2EDE9B11" w14:textId="77777777" w:rsidR="00AC5D62" w:rsidRDefault="00AC5D62" w:rsidP="00AC5D62">
      <w:r>
        <w:t xml:space="preserve">Die Daten werden gelöscht, sobald sie für unsere Aufzeichnungszwecke nicht mehr benötigt werden. </w:t>
      </w:r>
    </w:p>
    <w:p w14:paraId="2CEFA5BB" w14:textId="77777777" w:rsidR="00AC5D62" w:rsidRDefault="00AC5D62" w:rsidP="00AC5D62"/>
    <w:p w14:paraId="00B5C683" w14:textId="77777777"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10" w:history="1">
        <w:r w:rsidRPr="00685F66">
          <w:rPr>
            <w:rStyle w:val="Hyperlink"/>
            <w:i/>
            <w:color w:val="808080" w:themeColor="background1" w:themeShade="80"/>
          </w:rPr>
          <w:t>https://matomo.org/docs/privacy/</w:t>
        </w:r>
      </w:hyperlink>
      <w:r w:rsidRPr="00685F66">
        <w:rPr>
          <w:i/>
          <w:color w:val="808080" w:themeColor="background1" w:themeShade="80"/>
        </w:rPr>
        <w:t xml:space="preserve">). </w:t>
      </w:r>
    </w:p>
    <w:p w14:paraId="588D3F51"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3DC2FB51" w14:textId="77777777" w:rsidR="00AC5D62" w:rsidRDefault="00AC5D62" w:rsidP="00AC5D62">
      <w:pPr>
        <w:pStyle w:val="berschrift3"/>
      </w:pPr>
      <w:r>
        <w:t>Widerspruchs- und Beseitigungsmöglichkeit</w:t>
      </w:r>
    </w:p>
    <w:p w14:paraId="7C301F26" w14:textId="77777777" w:rsidR="00AC5D62" w:rsidRDefault="00AC5D62" w:rsidP="00AC5D62">
      <w:pPr>
        <w:contextualSpacing w:val="0"/>
      </w:pPr>
      <w:r>
        <w:t xml:space="preserve">Cookies werden auf dem Rechner des Nutzers gespeichert und von diesem an unserer Seite übermittelt. Daher haben Sie als Nutzer auch die volle Kontrolle über die Verwendung von Cookies. Durch eine Änderung der Einstellungen in Ihrem Internetbrowser können Sie die </w:t>
      </w:r>
      <w:r>
        <w:lastRenderedPageBreak/>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D27F501" w14:textId="77777777" w:rsidR="00AC5D62" w:rsidRPr="007A1D57" w:rsidRDefault="00AC5D62" w:rsidP="00AC5D62">
      <w:pPr>
        <w:shd w:val="clear" w:color="auto" w:fill="DBE5F1" w:themeFill="accent1" w:themeFillTint="33"/>
        <w:contextualSpacing w:val="0"/>
        <w:rPr>
          <w:i/>
          <w:color w:val="808080" w:themeColor="background1" w:themeShade="80"/>
        </w:rPr>
      </w:pPr>
      <w:r w:rsidRPr="007A1D57">
        <w:rPr>
          <w:i/>
          <w:color w:val="808080" w:themeColor="background1" w:themeShade="80"/>
        </w:rPr>
        <w:t xml:space="preserve">Falls die </w:t>
      </w:r>
      <w:proofErr w:type="spellStart"/>
      <w:r w:rsidRPr="007A1D57">
        <w:rPr>
          <w:i/>
          <w:color w:val="808080" w:themeColor="background1" w:themeShade="80"/>
        </w:rPr>
        <w:t>Opt</w:t>
      </w:r>
      <w:proofErr w:type="spellEnd"/>
      <w:r w:rsidRPr="007A1D57">
        <w:rPr>
          <w:i/>
          <w:color w:val="808080" w:themeColor="background1" w:themeShade="80"/>
        </w:rPr>
        <w:t>-Out-Option auf der Webseite angeboten wird:</w:t>
      </w:r>
    </w:p>
    <w:p w14:paraId="60EF1F79" w14:textId="77777777" w:rsidR="00AC5D62" w:rsidRDefault="00AC5D62" w:rsidP="00AC5D62">
      <w:pPr>
        <w:shd w:val="clear" w:color="auto" w:fill="DBE5F1" w:themeFill="accent1" w:themeFillTint="33"/>
        <w:ind w:left="708"/>
        <w:contextualSpacing w:val="0"/>
      </w:pPr>
      <w:r>
        <w:t xml:space="preserve">Wir bieten unseren Nutzern auf unserer Website die Möglichkeit eines </w:t>
      </w:r>
      <w:proofErr w:type="spellStart"/>
      <w:r>
        <w:t>Opt</w:t>
      </w:r>
      <w:proofErr w:type="spellEnd"/>
      <w:r>
        <w:t xml:space="preserve">-Out aus dem Analyseverfahren. Hierzu müssen Sie dem entsprechenden Link folgen. Auf diese Weise wird ein weiterer Cookie auf ihrem System gesetzt, der unserem System signalisiert die Daten des Nutzers nicht zu speichern. Löscht der Nutzer den entsprechenden Cookie zwischenzeitlich vom eigenen System, so muss er den </w:t>
      </w:r>
      <w:proofErr w:type="spellStart"/>
      <w:r>
        <w:t>Opt</w:t>
      </w:r>
      <w:proofErr w:type="spellEnd"/>
      <w:r>
        <w:t>-Out-Cookie erneut setzten.</w:t>
      </w:r>
    </w:p>
    <w:p w14:paraId="42F5F940" w14:textId="03C5408E" w:rsidR="00AC5D62" w:rsidRDefault="00AC5D62" w:rsidP="00CF0C7B">
      <w:pPr>
        <w:contextualSpacing w:val="0"/>
      </w:pPr>
      <w:r w:rsidRPr="007A1D57">
        <w:t xml:space="preserve">Nähere Informationen zu den </w:t>
      </w:r>
      <w:proofErr w:type="spellStart"/>
      <w:r w:rsidRPr="007A1D57">
        <w:t>Privatsphäreeinstellungen</w:t>
      </w:r>
      <w:proofErr w:type="spellEnd"/>
      <w:r w:rsidRPr="007A1D57">
        <w:t xml:space="preserve"> der </w:t>
      </w:r>
      <w:proofErr w:type="spellStart"/>
      <w:r w:rsidRPr="007A1D57">
        <w:t>Matomo</w:t>
      </w:r>
      <w:proofErr w:type="spellEnd"/>
      <w:r w:rsidRPr="007A1D57">
        <w:t xml:space="preserve"> Software finden Sie unter folgendem Link: </w:t>
      </w:r>
      <w:hyperlink r:id="rId11"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w:t>
      </w:r>
      <w:proofErr w:type="spellStart"/>
      <w:r w:rsidRPr="004A454D">
        <w:t>i.S.d</w:t>
      </w:r>
      <w:proofErr w:type="spellEnd"/>
      <w:r w:rsidRPr="004A454D">
        <w:t xml:space="preserve">.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lastRenderedPageBreak/>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t>(8)</w:t>
      </w:r>
      <w:r w:rsidR="009B2BAC" w:rsidRPr="004A454D">
        <w:tab/>
        <w:t xml:space="preserve">das Bestehen einer automatisierten Entscheidungsfindung einschließlich </w:t>
      </w:r>
      <w:proofErr w:type="spellStart"/>
      <w:r w:rsidR="009B2BAC" w:rsidRPr="004A454D">
        <w:t>Profiling</w:t>
      </w:r>
      <w:proofErr w:type="spellEnd"/>
      <w:r w:rsidR="009B2BAC" w:rsidRPr="004A454D">
        <w:t xml:space="preserve">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6D8E5D08" w14:textId="46B65256"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0D301070" w14:textId="3F449CD8"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8B4FAF7"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EBCA944" w14:textId="4641E5F5" w:rsidR="009D60DD" w:rsidRPr="004A454D" w:rsidRDefault="009B2BAC" w:rsidP="00392498">
      <w:pPr>
        <w:shd w:val="clear" w:color="auto" w:fill="EAF1DD" w:themeFill="accent3" w:themeFillTint="33"/>
        <w:ind w:left="708"/>
        <w:contextualSpacing w:val="0"/>
      </w:pPr>
      <w:r w:rsidRPr="001C4A25">
        <w:lastRenderedPageBreak/>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w:t>
      </w:r>
      <w:proofErr w:type="gramStart"/>
      <w:r w:rsidR="009B2BAC" w:rsidRPr="004A454D">
        <w:t>feststeht</w:t>
      </w:r>
      <w:proofErr w:type="gramEnd"/>
      <w:r w:rsidR="009B2BAC" w:rsidRPr="004A454D">
        <w: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020CC740"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34271E8F" w14:textId="7DD7DB8C" w:rsidR="009D60DD" w:rsidRPr="00D14017" w:rsidRDefault="009B2BAC" w:rsidP="00307B92">
      <w:pPr>
        <w:shd w:val="clear" w:color="auto" w:fill="EAF1DD" w:themeFill="accent3" w:themeFillTint="33"/>
        <w:ind w:left="708"/>
        <w:contextualSpacing w:val="0"/>
      </w:pPr>
      <w:r w:rsidRPr="001C4A25">
        <w:t xml:space="preserve">Ihr Recht auf Einschränkung der Verarbeitung kann insoweit beschränkt werden, als es voraussichtlich die Verwirklichung der Forschungs- oder Statistikzwecke unmöglich </w:t>
      </w:r>
      <w:r w:rsidRPr="001C4A25">
        <w:lastRenderedPageBreak/>
        <w:t>macht oder ernsthaft beeinträchtigt und die Beschränkung für die Erfüllung der Forschungs- oder Statistikzwecke notwendig ist.</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lastRenderedPageBreak/>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b </w:t>
      </w:r>
      <w:r w:rsidR="003603A6">
        <w:t>DSGVO</w:t>
      </w:r>
      <w:r w:rsidR="009B2BAC" w:rsidRPr="004A454D">
        <w:t xml:space="preserve"> beruht und</w:t>
      </w:r>
    </w:p>
    <w:p w14:paraId="3BD50B58" w14:textId="099B0013" w:rsidR="009B2BAC" w:rsidRPr="004A454D" w:rsidRDefault="008A1E24" w:rsidP="009D60DD">
      <w:pPr>
        <w:contextualSpacing w:val="0"/>
      </w:pPr>
      <w:r>
        <w:lastRenderedPageBreak/>
        <w:t>(2)</w:t>
      </w:r>
      <w:r w:rsidR="009B2BAC" w:rsidRPr="004A454D">
        <w:tab/>
        <w:t>di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proofErr w:type="spellStart"/>
      <w:r w:rsidR="00DA4C52">
        <w:t>lit</w:t>
      </w:r>
      <w:proofErr w:type="spellEnd"/>
      <w:r w:rsidR="00DA4C52">
        <w:t>. </w:t>
      </w:r>
      <w:r w:rsidRPr="004A454D">
        <w:t xml:space="preserve">e oder f </w:t>
      </w:r>
      <w:r w:rsidR="003603A6">
        <w:t>DSGVO</w:t>
      </w:r>
      <w:r w:rsidRPr="004A454D">
        <w:t xml:space="preserve"> erfolgt, Widerspruch einzulegen; dies gilt auch für ein auf diese Bestimmungen gestütztes </w:t>
      </w:r>
      <w:proofErr w:type="spellStart"/>
      <w:r w:rsidRPr="004A454D">
        <w:t>Profiling</w:t>
      </w:r>
      <w:proofErr w:type="spellEnd"/>
      <w:r w:rsidRPr="004A454D">
        <w:t xml:space="preserve">.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4A454D">
        <w:t>Profiling</w:t>
      </w:r>
      <w:proofErr w:type="spellEnd"/>
      <w:r w:rsidRPr="004A454D">
        <w:t>,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0DFB7324"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97D5FED" w14:textId="738F50CE"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t>
      </w:r>
      <w:r w:rsidRPr="00D14017">
        <w:lastRenderedPageBreak/>
        <w:t xml:space="preserve">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501A9AC1" w14:textId="77777777" w:rsidR="009D24AF" w:rsidRDefault="009D24AF" w:rsidP="009D24AF">
      <w:pPr>
        <w:rPr>
          <w:b/>
        </w:rPr>
      </w:pPr>
    </w:p>
    <w:p w14:paraId="27AFC943" w14:textId="77777777" w:rsidR="009D24AF" w:rsidRDefault="009D24AF" w:rsidP="009D24AF">
      <w:pPr>
        <w:rPr>
          <w:b/>
        </w:rPr>
      </w:pPr>
    </w:p>
    <w:p w14:paraId="1DC8DF71" w14:textId="77777777" w:rsidR="009D24AF" w:rsidRPr="009D24AF" w:rsidRDefault="009D24AF" w:rsidP="009D24AF"/>
    <w:p w14:paraId="2128D069" w14:textId="5E94BBDF" w:rsidR="009B2BAC" w:rsidRPr="009D60DD" w:rsidRDefault="009B2BAC" w:rsidP="001C4A25">
      <w:pPr>
        <w:pStyle w:val="berschrift3"/>
      </w:pPr>
      <w:r w:rsidRPr="009D60DD">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proofErr w:type="spellStart"/>
      <w:r w:rsidRPr="009D60DD">
        <w:t>Profiling</w:t>
      </w:r>
      <w:proofErr w:type="spellEnd"/>
    </w:p>
    <w:p w14:paraId="76F5DFEF" w14:textId="662860F4" w:rsidR="009B2BAC" w:rsidRPr="004A454D" w:rsidRDefault="009B2BAC" w:rsidP="009D60DD">
      <w:pPr>
        <w:contextualSpacing w:val="0"/>
      </w:pPr>
      <w:r w:rsidRPr="004A454D">
        <w:t xml:space="preserve">Sie haben das Recht, nicht einer ausschließlich auf einer automatisierten Verarbeitung – einschließlich </w:t>
      </w:r>
      <w:proofErr w:type="spellStart"/>
      <w:r w:rsidRPr="004A454D">
        <w:t>Profiling</w:t>
      </w:r>
      <w:proofErr w:type="spellEnd"/>
      <w:r w:rsidRPr="004A454D">
        <w:t xml:space="preserve">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t>mit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proofErr w:type="spellStart"/>
      <w:r w:rsidR="00DA4C52">
        <w:t>lit</w:t>
      </w:r>
      <w:proofErr w:type="spellEnd"/>
      <w:r w:rsidR="00DA4C52">
        <w: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w:t>
      </w:r>
      <w:r w:rsidR="009B2BAC" w:rsidRPr="004A454D">
        <w:lastRenderedPageBreak/>
        <w:t>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CF0C7B">
      <w:pPr>
        <w:contextualSpacing w:val="0"/>
      </w:pPr>
      <w:r w:rsidRPr="004A454D">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66E8" w14:textId="77777777" w:rsidR="00797D6B" w:rsidRDefault="00797D6B" w:rsidP="00797D6B">
      <w:pPr>
        <w:spacing w:before="0" w:after="0" w:line="240" w:lineRule="auto"/>
      </w:pPr>
      <w:r>
        <w:separator/>
      </w:r>
    </w:p>
  </w:endnote>
  <w:endnote w:type="continuationSeparator" w:id="0">
    <w:p w14:paraId="446BCE8C" w14:textId="77777777" w:rsidR="00797D6B" w:rsidRDefault="00797D6B"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B54909">
          <w:rPr>
            <w:noProof/>
          </w:rPr>
          <w:t>2</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48E5" w14:textId="77777777" w:rsidR="00797D6B" w:rsidRDefault="00797D6B" w:rsidP="00797D6B">
      <w:pPr>
        <w:spacing w:before="0" w:after="0" w:line="240" w:lineRule="auto"/>
      </w:pPr>
      <w:r>
        <w:separator/>
      </w:r>
    </w:p>
  </w:footnote>
  <w:footnote w:type="continuationSeparator" w:id="0">
    <w:p w14:paraId="53DC06A8" w14:textId="77777777" w:rsidR="00797D6B" w:rsidRDefault="00797D6B" w:rsidP="00797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082ED8F3" w:rsidR="00797D6B" w:rsidRDefault="00797D6B" w:rsidP="00797D6B">
    <w:pPr>
      <w:pStyle w:val="Kopfzeile"/>
      <w:jc w:val="right"/>
    </w:pPr>
    <w:r>
      <w:t xml:space="preserve">Stand </w:t>
    </w:r>
    <w:r w:rsidR="00B54909">
      <w:t>April</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E015E"/>
    <w:rsid w:val="001E65D5"/>
    <w:rsid w:val="001F30E9"/>
    <w:rsid w:val="0029177F"/>
    <w:rsid w:val="002A1383"/>
    <w:rsid w:val="002A5245"/>
    <w:rsid w:val="002B031F"/>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7229B"/>
    <w:rsid w:val="00EB0D38"/>
    <w:rsid w:val="00EB3331"/>
    <w:rsid w:val="00EB5665"/>
    <w:rsid w:val="00EC5EAD"/>
    <w:rsid w:val="00EF1FE2"/>
    <w:rsid w:val="00EF53E7"/>
    <w:rsid w:val="00F14361"/>
    <w:rsid w:val="00F32AE0"/>
    <w:rsid w:val="00F62553"/>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omo.org/docs/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tomo.org/docs/privacy/" TargetMode="External"/><Relationship Id="rId4" Type="http://schemas.microsoft.com/office/2007/relationships/stylesWithEffects" Target="stylesWithEffects.xml"/><Relationship Id="rId9" Type="http://schemas.openxmlformats.org/officeDocument/2006/relationships/hyperlink" Target="https://matomo.org/docs/privacy/"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D82F-8AA0-4C98-B69E-C9D086D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87</Words>
  <Characters>45279</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Charlotte Röttgen</cp:lastModifiedBy>
  <cp:revision>7</cp:revision>
  <cp:lastPrinted>2018-02-09T08:10:00Z</cp:lastPrinted>
  <dcterms:created xsi:type="dcterms:W3CDTF">2018-03-16T16:32:00Z</dcterms:created>
  <dcterms:modified xsi:type="dcterms:W3CDTF">2018-04-13T07:57:00Z</dcterms:modified>
</cp:coreProperties>
</file>